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17035495"/>
        <w:docPartObj>
          <w:docPartGallery w:val="Cover Pages"/>
          <w:docPartUnique/>
        </w:docPartObj>
      </w:sdtPr>
      <w:sdtEndPr/>
      <w:sdtContent>
        <w:p w14:paraId="088C4F14" w14:textId="75473FFE" w:rsidR="004634CA" w:rsidRDefault="004634CA">
          <w:r>
            <w:rPr>
              <w:noProof/>
            </w:rPr>
            <mc:AlternateContent>
              <mc:Choice Requires="wpg">
                <w:drawing>
                  <wp:anchor distT="0" distB="0" distL="114300" distR="114300" simplePos="0" relativeHeight="251662336" behindDoc="0" locked="0" layoutInCell="1" allowOverlap="1" wp14:anchorId="09C25FFA" wp14:editId="00E8A5A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2D934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7581504" wp14:editId="496EF43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A1A50" w14:textId="6ADAED24" w:rsidR="004634CA" w:rsidRDefault="00C96939">
                                <w:pPr>
                                  <w:pStyle w:val="NoSpacing"/>
                                  <w:jc w:val="right"/>
                                  <w:rPr>
                                    <w:color w:val="4472C4" w:themeColor="accent1"/>
                                    <w:sz w:val="28"/>
                                    <w:szCs w:val="28"/>
                                  </w:rPr>
                                </w:pPr>
                                <w:r>
                                  <w:rPr>
                                    <w:color w:val="4472C4" w:themeColor="accent1"/>
                                    <w:sz w:val="28"/>
                                    <w:szCs w:val="28"/>
                                  </w:rPr>
                                  <w:t>Prepared By:</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DF02E4E" w14:textId="2DE09ACC" w:rsidR="004634CA" w:rsidRPr="00786B3F" w:rsidRDefault="00B31259">
                                    <w:pPr>
                                      <w:pStyle w:val="NoSpacing"/>
                                      <w:jc w:val="right"/>
                                      <w:rPr>
                                        <w:color w:val="595959" w:themeColor="text1" w:themeTint="A6"/>
                                        <w:sz w:val="24"/>
                                        <w:szCs w:val="24"/>
                                      </w:rPr>
                                    </w:pPr>
                                    <w:r w:rsidRPr="00786B3F">
                                      <w:rPr>
                                        <w:color w:val="595959" w:themeColor="text1" w:themeTint="A6"/>
                                        <w:sz w:val="24"/>
                                        <w:szCs w:val="24"/>
                                      </w:rPr>
                                      <w:t>Michael Austin Hsieh</w:t>
                                    </w:r>
                                    <w:r w:rsidRPr="00786B3F">
                                      <w:rPr>
                                        <w:color w:val="595959" w:themeColor="text1" w:themeTint="A6"/>
                                        <w:sz w:val="24"/>
                                        <w:szCs w:val="24"/>
                                      </w:rPr>
                                      <w:br/>
                                      <w:t>Adam Ray</w:t>
                                    </w:r>
                                    <w:r w:rsidRPr="00786B3F">
                                      <w:rPr>
                                        <w:color w:val="595959" w:themeColor="text1" w:themeTint="A6"/>
                                        <w:sz w:val="24"/>
                                        <w:szCs w:val="24"/>
                                      </w:rPr>
                                      <w:br/>
                                      <w:t>Dillon Trethewey</w:t>
                                    </w:r>
                                    <w:r w:rsidRPr="00786B3F">
                                      <w:rPr>
                                        <w:color w:val="595959" w:themeColor="text1" w:themeTint="A6"/>
                                        <w:sz w:val="24"/>
                                        <w:szCs w:val="24"/>
                                      </w:rPr>
                                      <w:br/>
                                    </w:r>
                                    <w:r w:rsidR="00C96939" w:rsidRPr="00786B3F">
                                      <w:rPr>
                                        <w:color w:val="595959" w:themeColor="text1" w:themeTint="A6"/>
                                        <w:sz w:val="24"/>
                                        <w:szCs w:val="24"/>
                                      </w:rPr>
                                      <w:t>Anna Dum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7581504"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179A1A50" w14:textId="6ADAED24" w:rsidR="004634CA" w:rsidRDefault="00C96939">
                          <w:pPr>
                            <w:pStyle w:val="NoSpacing"/>
                            <w:jc w:val="right"/>
                            <w:rPr>
                              <w:color w:val="4472C4" w:themeColor="accent1"/>
                              <w:sz w:val="28"/>
                              <w:szCs w:val="28"/>
                            </w:rPr>
                          </w:pPr>
                          <w:r>
                            <w:rPr>
                              <w:color w:val="4472C4" w:themeColor="accent1"/>
                              <w:sz w:val="28"/>
                              <w:szCs w:val="28"/>
                            </w:rPr>
                            <w:t>Prepared By:</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DF02E4E" w14:textId="2DE09ACC" w:rsidR="004634CA" w:rsidRPr="00786B3F" w:rsidRDefault="00B31259">
                              <w:pPr>
                                <w:pStyle w:val="NoSpacing"/>
                                <w:jc w:val="right"/>
                                <w:rPr>
                                  <w:color w:val="595959" w:themeColor="text1" w:themeTint="A6"/>
                                  <w:sz w:val="24"/>
                                  <w:szCs w:val="24"/>
                                </w:rPr>
                              </w:pPr>
                              <w:r w:rsidRPr="00786B3F">
                                <w:rPr>
                                  <w:color w:val="595959" w:themeColor="text1" w:themeTint="A6"/>
                                  <w:sz w:val="24"/>
                                  <w:szCs w:val="24"/>
                                </w:rPr>
                                <w:t>Michael Austin Hsieh</w:t>
                              </w:r>
                              <w:r w:rsidRPr="00786B3F">
                                <w:rPr>
                                  <w:color w:val="595959" w:themeColor="text1" w:themeTint="A6"/>
                                  <w:sz w:val="24"/>
                                  <w:szCs w:val="24"/>
                                </w:rPr>
                                <w:br/>
                                <w:t>Adam Ray</w:t>
                              </w:r>
                              <w:r w:rsidRPr="00786B3F">
                                <w:rPr>
                                  <w:color w:val="595959" w:themeColor="text1" w:themeTint="A6"/>
                                  <w:sz w:val="24"/>
                                  <w:szCs w:val="24"/>
                                </w:rPr>
                                <w:br/>
                                <w:t>Dillon Trethewey</w:t>
                              </w:r>
                              <w:r w:rsidRPr="00786B3F">
                                <w:rPr>
                                  <w:color w:val="595959" w:themeColor="text1" w:themeTint="A6"/>
                                  <w:sz w:val="24"/>
                                  <w:szCs w:val="24"/>
                                </w:rPr>
                                <w:br/>
                              </w:r>
                              <w:r w:rsidR="00C96939" w:rsidRPr="00786B3F">
                                <w:rPr>
                                  <w:color w:val="595959" w:themeColor="text1" w:themeTint="A6"/>
                                  <w:sz w:val="24"/>
                                  <w:szCs w:val="24"/>
                                </w:rPr>
                                <w:t>Anna Dum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593A8F6" wp14:editId="5CC5B45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47E10" w14:textId="5E161EB4" w:rsidR="004634CA" w:rsidRDefault="00CE342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634CA" w:rsidRPr="004634CA">
                                      <w:rPr>
                                        <w:caps/>
                                        <w:color w:val="4472C4" w:themeColor="accent1"/>
                                        <w:sz w:val="64"/>
                                        <w:szCs w:val="64"/>
                                      </w:rPr>
                                      <w:t>Articulate Storyline 2 Quick Start Vide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C64E822" w14:textId="2F78B21F" w:rsidR="004634CA" w:rsidRDefault="004634CA">
                                    <w:pPr>
                                      <w:jc w:val="right"/>
                                      <w:rPr>
                                        <w:smallCaps/>
                                        <w:color w:val="404040" w:themeColor="text1" w:themeTint="BF"/>
                                        <w:sz w:val="36"/>
                                        <w:szCs w:val="36"/>
                                      </w:rPr>
                                    </w:pPr>
                                    <w:r w:rsidRPr="004634CA">
                                      <w:rPr>
                                        <w:color w:val="404040" w:themeColor="text1" w:themeTint="BF"/>
                                        <w:sz w:val="36"/>
                                        <w:szCs w:val="36"/>
                                      </w:rPr>
                                      <w:t xml:space="preserve">Usability </w:t>
                                    </w:r>
                                    <w:r>
                                      <w:rPr>
                                        <w:color w:val="404040" w:themeColor="text1" w:themeTint="BF"/>
                                        <w:sz w:val="36"/>
                                        <w:szCs w:val="36"/>
                                      </w:rPr>
                                      <w:t xml:space="preserve">Test - </w:t>
                                    </w:r>
                                    <w:r w:rsidRPr="004634CA">
                                      <w:rPr>
                                        <w:color w:val="404040" w:themeColor="text1" w:themeTint="BF"/>
                                        <w:sz w:val="36"/>
                                        <w:szCs w:val="36"/>
                                      </w:rPr>
                                      <w:t>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593A8F6" id="_x0000_t202" coordsize="21600,21600" o:spt="202" path="m,l,21600r21600,l21600,xe">
                    <v:stroke joinstyle="miter"/>
                    <v:path gradientshapeok="t" o:connecttype="rect"/>
                  </v:shapetype>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bookmarkStart w:id="1" w:name="_GoBack"/>
                        <w:p w14:paraId="29047E10" w14:textId="5E161EB4" w:rsidR="004634CA" w:rsidRDefault="00237B7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634CA" w:rsidRPr="004634CA">
                                <w:rPr>
                                  <w:caps/>
                                  <w:color w:val="4472C4" w:themeColor="accent1"/>
                                  <w:sz w:val="64"/>
                                  <w:szCs w:val="64"/>
                                </w:rPr>
                                <w:t>Articulate Storyline 2 Quick Start Video</w:t>
                              </w:r>
                            </w:sdtContent>
                          </w:sdt>
                        </w:p>
                        <w:bookmarkEnd w:id="1" w:displacedByCustomXml="nex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C64E822" w14:textId="2F78B21F" w:rsidR="004634CA" w:rsidRDefault="004634CA">
                              <w:pPr>
                                <w:jc w:val="right"/>
                                <w:rPr>
                                  <w:smallCaps/>
                                  <w:color w:val="404040" w:themeColor="text1" w:themeTint="BF"/>
                                  <w:sz w:val="36"/>
                                  <w:szCs w:val="36"/>
                                </w:rPr>
                              </w:pPr>
                              <w:r w:rsidRPr="004634CA">
                                <w:rPr>
                                  <w:color w:val="404040" w:themeColor="text1" w:themeTint="BF"/>
                                  <w:sz w:val="36"/>
                                  <w:szCs w:val="36"/>
                                </w:rPr>
                                <w:t xml:space="preserve">Usability </w:t>
                              </w:r>
                              <w:r>
                                <w:rPr>
                                  <w:color w:val="404040" w:themeColor="text1" w:themeTint="BF"/>
                                  <w:sz w:val="36"/>
                                  <w:szCs w:val="36"/>
                                </w:rPr>
                                <w:t xml:space="preserve">Test - </w:t>
                              </w:r>
                              <w:r w:rsidRPr="004634CA">
                                <w:rPr>
                                  <w:color w:val="404040" w:themeColor="text1" w:themeTint="BF"/>
                                  <w:sz w:val="36"/>
                                  <w:szCs w:val="36"/>
                                </w:rPr>
                                <w:t>Final Report</w:t>
                              </w:r>
                            </w:p>
                          </w:sdtContent>
                        </w:sdt>
                      </w:txbxContent>
                    </v:textbox>
                    <w10:wrap type="square" anchorx="page" anchory="page"/>
                  </v:shape>
                </w:pict>
              </mc:Fallback>
            </mc:AlternateContent>
          </w:r>
        </w:p>
        <w:p w14:paraId="795031E5" w14:textId="1E47D16C" w:rsidR="005C79DE" w:rsidRDefault="004634CA" w:rsidP="004634CA">
          <w:pPr>
            <w:spacing w:after="160" w:line="259" w:lineRule="auto"/>
          </w:pPr>
          <w:r>
            <w:br w:type="page"/>
          </w:r>
        </w:p>
      </w:sdtContent>
    </w:sdt>
    <w:p w14:paraId="0069E0B1" w14:textId="39B15E0C" w:rsidR="00403723" w:rsidRPr="00403723" w:rsidRDefault="00083B92" w:rsidP="00D0739E">
      <w:pPr>
        <w:pStyle w:val="Heading2"/>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pct5" w:color="auto" w:fill="auto"/>
      </w:pPr>
      <w:r w:rsidRPr="000B3C1E">
        <w:lastRenderedPageBreak/>
        <w:t>Abstract</w:t>
      </w:r>
    </w:p>
    <w:p w14:paraId="093E376B" w14:textId="2971C866" w:rsidR="00083B92" w:rsidRDefault="00083B92" w:rsidP="0085568B">
      <w:r>
        <w:t xml:space="preserve">This usability test was designed for the Storyline 2 tutorial and to generate feedback on its effectiveness. Participants watched a brief segment of the tutorial which was immediately followed by a two-question quiz on the material. Participants successfully completed the </w:t>
      </w:r>
      <w:r w:rsidR="00550A2F">
        <w:t>quiz but</w:t>
      </w:r>
      <w:r>
        <w:t xml:space="preserve"> struggled with the demo citing a difficult to understand audio track and dense visual elements. With this </w:t>
      </w:r>
      <w:r w:rsidR="00730B7D">
        <w:t>information,</w:t>
      </w:r>
      <w:r>
        <w:t xml:space="preserve"> the content creator is now considering reworking the text-to-speech audio element and adding closed captions to aid in comprehension. For </w:t>
      </w:r>
      <w:r w:rsidR="003429A5">
        <w:t>potential future</w:t>
      </w:r>
      <w:r>
        <w:t xml:space="preserve"> tests the content author will consider whether the audio track not matching t</w:t>
      </w:r>
      <w:r w:rsidR="00756591">
        <w:t>he visual elements at the time a</w:t>
      </w:r>
      <w:r>
        <w:t>ffects comprehension and retention</w:t>
      </w:r>
      <w:r w:rsidR="000E0495">
        <w:t>,</w:t>
      </w:r>
      <w:r>
        <w:t xml:space="preserve"> and how the type and complexity of the quiz questions may affect results.</w:t>
      </w:r>
    </w:p>
    <w:p w14:paraId="748744BD" w14:textId="76FF90AB" w:rsidR="00083B92" w:rsidRDefault="00083B92" w:rsidP="00083B92"/>
    <w:p w14:paraId="31EAA7DD" w14:textId="50990E0E" w:rsidR="00083B92" w:rsidRPr="000B13F7" w:rsidRDefault="00403723" w:rsidP="00D0739E">
      <w:pPr>
        <w:pStyle w:val="Heading2"/>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pct5" w:color="auto" w:fill="auto"/>
      </w:pPr>
      <w:r>
        <w:t>Ove</w:t>
      </w:r>
      <w:r w:rsidR="00083B92">
        <w:t>rview</w:t>
      </w:r>
    </w:p>
    <w:p w14:paraId="12368994" w14:textId="77777777" w:rsidR="00083B92" w:rsidRDefault="00083B92" w:rsidP="00083B92">
      <w:r>
        <w:t>On May 24, 2017, the content creator and his study group conducted user research with the goal of determining how well the Storyline 2 tutorial conveyed the information teaching viewers how to use the program.</w:t>
      </w:r>
    </w:p>
    <w:p w14:paraId="5148A065" w14:textId="77777777" w:rsidR="00083B92" w:rsidRDefault="00083B92" w:rsidP="00083B92"/>
    <w:p w14:paraId="6A3E3448" w14:textId="14EAE7BA" w:rsidR="00083B92" w:rsidRDefault="00083B92" w:rsidP="00083B92">
      <w:r>
        <w:t xml:space="preserve">Testing was conducted in tandem with other groups testing their own projects as students of Joe </w:t>
      </w:r>
      <w:proofErr w:type="spellStart"/>
      <w:r>
        <w:t>Welinske’s</w:t>
      </w:r>
      <w:proofErr w:type="spellEnd"/>
      <w:r>
        <w:t xml:space="preserve"> Technical Writing course with the University of Washington, Seattle. Participants were two students from that course assigned at random. All testing was done in person at the UW Foster Business Library.</w:t>
      </w:r>
    </w:p>
    <w:p w14:paraId="1A527AFF" w14:textId="206138BD" w:rsidR="00083B92" w:rsidRDefault="00083B92" w:rsidP="00083B92"/>
    <w:p w14:paraId="24B4C172" w14:textId="13A5AA90" w:rsidR="00083B92" w:rsidRPr="000B13F7" w:rsidRDefault="00083B92" w:rsidP="00D0739E">
      <w:pPr>
        <w:pStyle w:val="Heading2"/>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pct5" w:color="auto" w:fill="auto"/>
      </w:pPr>
      <w:r>
        <w:t>Test Design</w:t>
      </w:r>
    </w:p>
    <w:p w14:paraId="456DEC09" w14:textId="0941A741" w:rsidR="00083B92" w:rsidRPr="0009337D" w:rsidRDefault="00083B92" w:rsidP="00083B92">
      <w:pPr>
        <w:rPr>
          <w:rStyle w:val="Strong"/>
        </w:rPr>
      </w:pPr>
      <w:r>
        <w:t>The Storyline tutorial is a web-based presentation consisting of visual displays and an audio track using automated voice scripts. For the test, a segment the tutorial is presented outlining how to edit States in Storyline. The segment takes about 1 minute and 30 seconds to view and is immediately followed by two questions to determine the viewer’s knowledge of the segment. Prior to viewing the material, the facilitator introduces the subject to the participant, describes how they will view the demo and take the quiz, and provides the opportunity for the participant to ask questions.</w:t>
      </w:r>
    </w:p>
    <w:p w14:paraId="2504E2E6" w14:textId="77777777" w:rsidR="00083B92" w:rsidRDefault="00083B92" w:rsidP="00083B92"/>
    <w:p w14:paraId="47814BEC" w14:textId="77777777" w:rsidR="00083B92" w:rsidRPr="0009337D" w:rsidRDefault="00083B92" w:rsidP="0009337D">
      <w:pPr>
        <w:rPr>
          <w:rStyle w:val="Strong"/>
        </w:rPr>
      </w:pPr>
      <w:r w:rsidRPr="0009337D">
        <w:rPr>
          <w:rStyle w:val="Strong"/>
        </w:rPr>
        <w:t>Question 1</w:t>
      </w:r>
    </w:p>
    <w:p w14:paraId="464A89AE" w14:textId="77777777" w:rsidR="00083B92" w:rsidRDefault="00083B92" w:rsidP="00083B92">
      <w:r>
        <w:t>You must select an object to create a state for it.</w:t>
      </w:r>
    </w:p>
    <w:p w14:paraId="3490B619" w14:textId="77777777" w:rsidR="00083B92" w:rsidRDefault="00083B92" w:rsidP="00083B92">
      <w:pPr>
        <w:pStyle w:val="ListParagraph"/>
        <w:numPr>
          <w:ilvl w:val="0"/>
          <w:numId w:val="3"/>
        </w:numPr>
      </w:pPr>
      <w:r>
        <w:t>True *Correct Answer</w:t>
      </w:r>
    </w:p>
    <w:p w14:paraId="2EA6A76A" w14:textId="77777777" w:rsidR="00083B92" w:rsidRDefault="00083B92" w:rsidP="00083B92">
      <w:pPr>
        <w:pStyle w:val="ListParagraph"/>
        <w:numPr>
          <w:ilvl w:val="0"/>
          <w:numId w:val="3"/>
        </w:numPr>
      </w:pPr>
      <w:r>
        <w:t>False</w:t>
      </w:r>
    </w:p>
    <w:p w14:paraId="4A71482D" w14:textId="77777777" w:rsidR="00083B92" w:rsidRDefault="00083B92" w:rsidP="00083B92"/>
    <w:p w14:paraId="76EAC8CD" w14:textId="77777777" w:rsidR="00083B92" w:rsidRPr="0009337D" w:rsidRDefault="00083B92" w:rsidP="0009337D">
      <w:pPr>
        <w:rPr>
          <w:rStyle w:val="Strong"/>
        </w:rPr>
      </w:pPr>
      <w:r w:rsidRPr="0009337D">
        <w:rPr>
          <w:rStyle w:val="Strong"/>
        </w:rPr>
        <w:t>Question 2</w:t>
      </w:r>
    </w:p>
    <w:p w14:paraId="2826543D" w14:textId="77777777" w:rsidR="00083B92" w:rsidRDefault="00083B92" w:rsidP="00083B92">
      <w:r>
        <w:t xml:space="preserve">Where should you click to create a </w:t>
      </w:r>
      <w:r>
        <w:rPr>
          <w:b/>
        </w:rPr>
        <w:t>New State</w:t>
      </w:r>
      <w:r>
        <w:t>? (Select one of the highlighted areas).</w:t>
      </w:r>
    </w:p>
    <w:p w14:paraId="617A7410" w14:textId="77777777" w:rsidR="00083B92" w:rsidRDefault="00083B92" w:rsidP="00083B92"/>
    <w:p w14:paraId="31C363BA" w14:textId="77777777" w:rsidR="00083B92" w:rsidRDefault="00083B92" w:rsidP="00083B92">
      <w:r>
        <w:t>After both questions are answered, the quiz tallies their score and lets the participants know how they did. The facilitator then debriefs the participant and asks for feedback on the demo as well as giving them the opportunity to ask further questions about it.</w:t>
      </w:r>
    </w:p>
    <w:p w14:paraId="1AFC5734" w14:textId="3FB73543" w:rsidR="000B3C1E" w:rsidRDefault="000B3C1E" w:rsidP="00083B92"/>
    <w:p w14:paraId="54F1B268" w14:textId="2A673910" w:rsidR="00083B92" w:rsidRPr="000B13F7" w:rsidRDefault="00083B92" w:rsidP="00D0739E">
      <w:pPr>
        <w:pStyle w:val="Heading2"/>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pct5" w:color="auto" w:fill="auto"/>
      </w:pPr>
      <w:r>
        <w:t>Results</w:t>
      </w:r>
    </w:p>
    <w:p w14:paraId="57561D84" w14:textId="77777777" w:rsidR="00083B92" w:rsidRDefault="00083B92" w:rsidP="00083B92">
      <w:r>
        <w:t>After viewing the material, both participants answered the quiz questions 100% correctly.</w:t>
      </w:r>
    </w:p>
    <w:p w14:paraId="1DB733B6" w14:textId="77777777" w:rsidR="00083B92" w:rsidRDefault="00083B92" w:rsidP="00083B92"/>
    <w:p w14:paraId="18479008" w14:textId="77777777" w:rsidR="00083B92" w:rsidRDefault="00083B92" w:rsidP="00083B92"/>
    <w:p w14:paraId="55F9F1B1" w14:textId="718A4128" w:rsidR="00083B92" w:rsidRPr="000B13F7" w:rsidRDefault="00083B92" w:rsidP="00D0739E">
      <w:pPr>
        <w:pStyle w:val="Heading2"/>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pct5" w:color="auto" w:fill="auto"/>
      </w:pPr>
      <w:r>
        <w:lastRenderedPageBreak/>
        <w:t>Observations</w:t>
      </w:r>
    </w:p>
    <w:p w14:paraId="70BA0856" w14:textId="77777777" w:rsidR="00083B92" w:rsidRDefault="00083B92" w:rsidP="00083B92">
      <w:r>
        <w:t>While both participants completed the quiz successfully, they struggled with the demo in various places. Questions prior to beginning the test included clarifications on whether the participant needed to actively click to begin and continue the presentation. During the quiz portion, one participant clicked the “Next” button instead of the “Submit” button, citing confusion as they were both on the screen at the same time. There was also confusion on whether they needed to “Select” or “Click” a feature during the presentation to advance.</w:t>
      </w:r>
    </w:p>
    <w:p w14:paraId="646928A9" w14:textId="77777777" w:rsidR="000B13F7" w:rsidRDefault="000B13F7" w:rsidP="00083B92"/>
    <w:p w14:paraId="75063FA2" w14:textId="39F0B094" w:rsidR="00083B92" w:rsidRPr="000B13F7" w:rsidRDefault="000B13F7" w:rsidP="00D0739E">
      <w:pPr>
        <w:pStyle w:val="Heading2"/>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pct5" w:color="auto" w:fill="auto"/>
        <w:rPr>
          <w:rStyle w:val="NoSpacingChar"/>
          <w:rFonts w:eastAsiaTheme="majorEastAsia"/>
        </w:rPr>
      </w:pPr>
      <w:r>
        <w:t>Major Findings</w:t>
      </w:r>
      <w:r w:rsidR="00C93266">
        <w:t xml:space="preserve"> and Recommendations</w:t>
      </w:r>
    </w:p>
    <w:p w14:paraId="7CF124B8" w14:textId="31E418B2" w:rsidR="000B13F7" w:rsidRPr="000B13F7" w:rsidRDefault="000B13F7" w:rsidP="000B13F7">
      <w:pPr>
        <w:rPr>
          <w:rFonts w:ascii="Cambria" w:eastAsiaTheme="majorEastAsia" w:hAnsi="Cambria" w:cs="Courier New"/>
          <w:b/>
          <w:color w:val="2F5496" w:themeColor="accent1" w:themeShade="BF"/>
          <w:sz w:val="28"/>
          <w:szCs w:val="28"/>
        </w:rPr>
      </w:pPr>
      <w:r>
        <w:t>Through the course of 2 rounds of testing, we found that</w:t>
      </w:r>
      <w:r w:rsidRPr="000B13F7">
        <w:rPr>
          <w:rStyle w:val="NoSpacingChar"/>
        </w:rPr>
        <w:t>:</w:t>
      </w:r>
    </w:p>
    <w:p w14:paraId="0BC41753" w14:textId="4DD0A9DB" w:rsidR="00083B92" w:rsidRDefault="00083B92" w:rsidP="00083B92">
      <w:pPr>
        <w:pStyle w:val="ListParagraph"/>
        <w:numPr>
          <w:ilvl w:val="0"/>
          <w:numId w:val="1"/>
        </w:numPr>
      </w:pPr>
      <w:r>
        <w:t xml:space="preserve">Users </w:t>
      </w:r>
      <w:r w:rsidR="003429A5">
        <w:t>could</w:t>
      </w:r>
      <w:r>
        <w:t xml:space="preserve"> successfully answer both quiz questions at the end of the tutorial segment, despite some uncertainty on their part.</w:t>
      </w:r>
    </w:p>
    <w:p w14:paraId="7CBF8D29" w14:textId="77777777" w:rsidR="00083B92" w:rsidRDefault="00083B92" w:rsidP="00083B92">
      <w:pPr>
        <w:pStyle w:val="ListParagraph"/>
        <w:numPr>
          <w:ilvl w:val="1"/>
          <w:numId w:val="1"/>
        </w:numPr>
      </w:pPr>
      <w:r w:rsidRPr="00326AD0">
        <w:rPr>
          <w:rStyle w:val="Strong"/>
        </w:rPr>
        <w:t>Proposed solution:</w:t>
      </w:r>
      <w:r>
        <w:t xml:space="preserve"> Create different sets of quiz questions to see if there is specific content or audio portion that was more difficult to recall.</w:t>
      </w:r>
    </w:p>
    <w:p w14:paraId="5B975F12" w14:textId="77777777" w:rsidR="00083B92" w:rsidRDefault="00083B92" w:rsidP="00083B92">
      <w:pPr>
        <w:pStyle w:val="ListParagraph"/>
        <w:numPr>
          <w:ilvl w:val="0"/>
          <w:numId w:val="1"/>
        </w:numPr>
      </w:pPr>
      <w:r>
        <w:t>Users had some difficulty with information recall on the section introduction page</w:t>
      </w:r>
    </w:p>
    <w:p w14:paraId="59271512" w14:textId="77777777" w:rsidR="00083B92" w:rsidRDefault="00083B92" w:rsidP="00083B92">
      <w:pPr>
        <w:pStyle w:val="ListParagraph"/>
        <w:numPr>
          <w:ilvl w:val="1"/>
          <w:numId w:val="1"/>
        </w:numPr>
      </w:pPr>
      <w:r w:rsidRPr="00326AD0">
        <w:rPr>
          <w:rStyle w:val="Strong"/>
        </w:rPr>
        <w:t>Proposed solution:</w:t>
      </w:r>
      <w:r>
        <w:t xml:space="preserve"> Closed-Captioning will be made available to users on all sections, including the section introduction page. This allows users to read what is being said, in addition to listening to it.</w:t>
      </w:r>
    </w:p>
    <w:p w14:paraId="4B604415" w14:textId="77777777" w:rsidR="00083B92" w:rsidRDefault="00083B92" w:rsidP="00083B92">
      <w:pPr>
        <w:pStyle w:val="ListParagraph"/>
        <w:numPr>
          <w:ilvl w:val="0"/>
          <w:numId w:val="1"/>
        </w:numPr>
      </w:pPr>
      <w:r>
        <w:t>Users mentioned the text-to-speech voice was often robotic and not human-like</w:t>
      </w:r>
    </w:p>
    <w:p w14:paraId="4720ACB9" w14:textId="77777777" w:rsidR="00083B92" w:rsidRDefault="00083B92" w:rsidP="00083B92">
      <w:pPr>
        <w:pStyle w:val="ListParagraph"/>
        <w:numPr>
          <w:ilvl w:val="1"/>
          <w:numId w:val="1"/>
        </w:numPr>
      </w:pPr>
      <w:r w:rsidRPr="00326AD0">
        <w:rPr>
          <w:rStyle w:val="Strong"/>
        </w:rPr>
        <w:t>Proposed Solution:</w:t>
      </w:r>
      <w:r>
        <w:t xml:space="preserve"> A different text-to-speech voice profile can be used which may sound less robotic. It is also possible to specifically program the pronunciation of problematic words by sounding out their syllables. The most time-consuming solution would be to create record a voiceover audio track for the presented information. </w:t>
      </w:r>
    </w:p>
    <w:p w14:paraId="4B8F1FE8" w14:textId="77777777" w:rsidR="00083B92" w:rsidRDefault="00083B92" w:rsidP="00083B92"/>
    <w:p w14:paraId="4CC7D3EF" w14:textId="77777777" w:rsidR="00083B92" w:rsidRDefault="00083B92" w:rsidP="00D0739E">
      <w:pPr>
        <w:pStyle w:val="Heading2"/>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pct5" w:color="auto" w:fill="auto"/>
      </w:pPr>
      <w:r>
        <w:t>Future Investigations</w:t>
      </w:r>
    </w:p>
    <w:p w14:paraId="291A4AB2" w14:textId="77777777" w:rsidR="00083B92" w:rsidRDefault="00083B92" w:rsidP="00083B92">
      <w:r>
        <w:t>Based on our findings during this usability test, there are a few things that we may consider testing in the future:</w:t>
      </w:r>
    </w:p>
    <w:p w14:paraId="70B06474" w14:textId="77777777" w:rsidR="00083B92" w:rsidRDefault="00083B92" w:rsidP="00083B92">
      <w:pPr>
        <w:pStyle w:val="ListParagraph"/>
        <w:numPr>
          <w:ilvl w:val="0"/>
          <w:numId w:val="2"/>
        </w:numPr>
      </w:pPr>
      <w:r>
        <w:t>Whether the text-to-speech voice profile affects information recall.</w:t>
      </w:r>
    </w:p>
    <w:p w14:paraId="3A0AB585" w14:textId="021432DA" w:rsidR="00083B92" w:rsidRDefault="00083B92" w:rsidP="00083B92">
      <w:pPr>
        <w:pStyle w:val="ListParagraph"/>
        <w:numPr>
          <w:ilvl w:val="0"/>
          <w:numId w:val="2"/>
        </w:numPr>
      </w:pPr>
      <w:r>
        <w:t xml:space="preserve">Whether the types, complexity, and order of questions used in the usability test affect </w:t>
      </w:r>
      <w:r w:rsidR="009A7B58">
        <w:t>users’</w:t>
      </w:r>
      <w:r>
        <w:t xml:space="preserve"> ability to recall information.</w:t>
      </w:r>
    </w:p>
    <w:p w14:paraId="558DC102" w14:textId="723C848E" w:rsidR="0005276E" w:rsidRDefault="00083B92" w:rsidP="0005276E">
      <w:pPr>
        <w:pStyle w:val="ListParagraph"/>
        <w:numPr>
          <w:ilvl w:val="0"/>
          <w:numId w:val="2"/>
        </w:numPr>
      </w:pPr>
      <w:r>
        <w:t>Whether written callouts on the screen differing from the information given from the audio affects users</w:t>
      </w:r>
      <w:r w:rsidR="00C10A81">
        <w:t>’</w:t>
      </w:r>
      <w:r>
        <w:t xml:space="preserve"> ability to correctly answer usability questions.</w:t>
      </w:r>
    </w:p>
    <w:p w14:paraId="16B63652" w14:textId="6792BBF5" w:rsidR="0005276E" w:rsidRDefault="0005276E" w:rsidP="00911FD4">
      <w:pPr>
        <w:pStyle w:val="ListParagraph"/>
      </w:pPr>
    </w:p>
    <w:p w14:paraId="03418697" w14:textId="5C4E00C5" w:rsidR="00257922" w:rsidRDefault="00257922" w:rsidP="00911FD4">
      <w:pPr>
        <w:pStyle w:val="ListParagraph"/>
      </w:pPr>
    </w:p>
    <w:p w14:paraId="378073A3" w14:textId="7528303B" w:rsidR="00257922" w:rsidRDefault="00257922" w:rsidP="00911FD4">
      <w:pPr>
        <w:pStyle w:val="ListParagraph"/>
      </w:pPr>
    </w:p>
    <w:p w14:paraId="21CF3907" w14:textId="50C20426" w:rsidR="00257922" w:rsidRDefault="00257922" w:rsidP="00911FD4">
      <w:pPr>
        <w:pStyle w:val="ListParagraph"/>
      </w:pPr>
    </w:p>
    <w:p w14:paraId="3E26190B" w14:textId="54D7660A" w:rsidR="00257922" w:rsidRDefault="00257922" w:rsidP="00911FD4">
      <w:pPr>
        <w:pStyle w:val="ListParagraph"/>
      </w:pPr>
    </w:p>
    <w:p w14:paraId="667283B8" w14:textId="651923C0" w:rsidR="00257922" w:rsidRDefault="00257922" w:rsidP="00911FD4">
      <w:pPr>
        <w:pStyle w:val="ListParagraph"/>
      </w:pPr>
    </w:p>
    <w:p w14:paraId="107D6D4C" w14:textId="0FA7339A" w:rsidR="00257922" w:rsidRDefault="00257922" w:rsidP="00911FD4">
      <w:pPr>
        <w:pStyle w:val="ListParagraph"/>
      </w:pPr>
    </w:p>
    <w:p w14:paraId="1C735B89" w14:textId="19029BC5" w:rsidR="00257922" w:rsidRDefault="00257922" w:rsidP="00911FD4">
      <w:pPr>
        <w:pStyle w:val="ListParagraph"/>
      </w:pPr>
    </w:p>
    <w:p w14:paraId="141E8B91" w14:textId="76C843CA" w:rsidR="00257922" w:rsidRDefault="00257922" w:rsidP="00911FD4">
      <w:pPr>
        <w:pStyle w:val="ListParagraph"/>
      </w:pPr>
    </w:p>
    <w:p w14:paraId="7BDD8893" w14:textId="77777777" w:rsidR="00257922" w:rsidRDefault="00257922" w:rsidP="00911FD4">
      <w:pPr>
        <w:pStyle w:val="ListParagraph"/>
      </w:pPr>
    </w:p>
    <w:p w14:paraId="530AAE46" w14:textId="53AA3F9E" w:rsidR="00911FD4" w:rsidRPr="00911FD4" w:rsidRDefault="00911FD4" w:rsidP="00911FD4">
      <w:pPr>
        <w:pStyle w:val="Heading2"/>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pct5" w:color="auto" w:fill="auto"/>
      </w:pPr>
      <w:r>
        <w:lastRenderedPageBreak/>
        <w:t>Appendix A:</w:t>
      </w:r>
      <w:r w:rsidR="00CE5347">
        <w:t xml:space="preserve"> Usability Test</w:t>
      </w:r>
      <w:r>
        <w:t xml:space="preserve"> Observer Notes</w:t>
      </w:r>
    </w:p>
    <w:p w14:paraId="1E28D57D" w14:textId="5746ADE4" w:rsidR="00911FD4" w:rsidRPr="00911FD4" w:rsidRDefault="00911FD4" w:rsidP="00911FD4">
      <w:pPr>
        <w:pStyle w:val="NormalWeb"/>
        <w:spacing w:after="0"/>
        <w:rPr>
          <w:rFonts w:asciiTheme="minorHAnsi" w:hAnsiTheme="minorHAnsi" w:cstheme="minorHAnsi"/>
          <w:b/>
        </w:rPr>
      </w:pPr>
      <w:r w:rsidRPr="00911FD4">
        <w:rPr>
          <w:rFonts w:asciiTheme="minorHAnsi" w:hAnsiTheme="minorHAnsi" w:cstheme="minorHAnsi"/>
          <w:b/>
        </w:rPr>
        <w:t>Round 1 Notes</w:t>
      </w:r>
    </w:p>
    <w:p w14:paraId="1279BEC0" w14:textId="2F12E840" w:rsidR="00A66169" w:rsidRDefault="00A65CA8" w:rsidP="00FF7945">
      <w:pPr>
        <w:pStyle w:val="NormalWeb"/>
        <w:spacing w:before="0" w:beforeAutospacing="0" w:after="0"/>
        <w:rPr>
          <w:rFonts w:asciiTheme="minorHAnsi" w:hAnsiTheme="minorHAnsi" w:cstheme="minorHAnsi"/>
        </w:rPr>
      </w:pPr>
      <w:r>
        <w:rPr>
          <w:rFonts w:asciiTheme="minorHAnsi" w:hAnsiTheme="minorHAnsi" w:cstheme="minorHAnsi"/>
        </w:rPr>
        <w:t>U</w:t>
      </w:r>
      <w:r w:rsidR="00911FD4" w:rsidRPr="00911FD4">
        <w:rPr>
          <w:rFonts w:asciiTheme="minorHAnsi" w:hAnsiTheme="minorHAnsi" w:cstheme="minorHAnsi"/>
        </w:rPr>
        <w:t>ser questions prior to usability test:</w:t>
      </w:r>
    </w:p>
    <w:p w14:paraId="5F4F1CD9" w14:textId="614055AC" w:rsidR="00911FD4" w:rsidRPr="00911FD4" w:rsidRDefault="00A65CA8" w:rsidP="00A11309">
      <w:pPr>
        <w:pStyle w:val="NormalWeb"/>
        <w:numPr>
          <w:ilvl w:val="0"/>
          <w:numId w:val="9"/>
        </w:numPr>
        <w:spacing w:before="0" w:beforeAutospacing="0" w:after="0"/>
        <w:rPr>
          <w:rFonts w:asciiTheme="minorHAnsi" w:hAnsiTheme="minorHAnsi" w:cstheme="minorHAnsi"/>
        </w:rPr>
      </w:pPr>
      <w:r>
        <w:rPr>
          <w:rFonts w:asciiTheme="minorHAnsi" w:hAnsiTheme="minorHAnsi" w:cstheme="minorHAnsi"/>
        </w:rPr>
        <w:t>“H</w:t>
      </w:r>
      <w:r w:rsidR="00911FD4" w:rsidRPr="00911FD4">
        <w:rPr>
          <w:rFonts w:asciiTheme="minorHAnsi" w:hAnsiTheme="minorHAnsi" w:cstheme="minorHAnsi"/>
        </w:rPr>
        <w:t xml:space="preserve">ow many things am </w:t>
      </w:r>
      <w:r w:rsidRPr="00911FD4">
        <w:rPr>
          <w:rFonts w:asciiTheme="minorHAnsi" w:hAnsiTheme="minorHAnsi" w:cstheme="minorHAnsi"/>
        </w:rPr>
        <w:t>I</w:t>
      </w:r>
      <w:r w:rsidR="00911FD4" w:rsidRPr="00911FD4">
        <w:rPr>
          <w:rFonts w:asciiTheme="minorHAnsi" w:hAnsiTheme="minorHAnsi" w:cstheme="minorHAnsi"/>
        </w:rPr>
        <w:t xml:space="preserve"> watching/times will I need to click next?</w:t>
      </w:r>
      <w:r>
        <w:rPr>
          <w:rFonts w:asciiTheme="minorHAnsi" w:hAnsiTheme="minorHAnsi" w:cstheme="minorHAnsi"/>
        </w:rPr>
        <w:t>”</w:t>
      </w:r>
    </w:p>
    <w:p w14:paraId="7912A8B7" w14:textId="1814F33F" w:rsidR="00911FD4" w:rsidRPr="00911FD4" w:rsidRDefault="00A65CA8" w:rsidP="00A11309">
      <w:pPr>
        <w:pStyle w:val="NormalWeb"/>
        <w:numPr>
          <w:ilvl w:val="0"/>
          <w:numId w:val="9"/>
        </w:numPr>
        <w:spacing w:before="0" w:beforeAutospacing="0" w:after="0"/>
        <w:rPr>
          <w:rFonts w:asciiTheme="minorHAnsi" w:hAnsiTheme="minorHAnsi" w:cstheme="minorHAnsi"/>
        </w:rPr>
      </w:pPr>
      <w:r>
        <w:rPr>
          <w:rFonts w:asciiTheme="minorHAnsi" w:hAnsiTheme="minorHAnsi" w:cstheme="minorHAnsi"/>
        </w:rPr>
        <w:t>A</w:t>
      </w:r>
      <w:r w:rsidR="00911FD4" w:rsidRPr="00911FD4">
        <w:rPr>
          <w:rFonts w:asciiTheme="minorHAnsi" w:hAnsiTheme="minorHAnsi" w:cstheme="minorHAnsi"/>
        </w:rPr>
        <w:t>sked for confirmation to click play</w:t>
      </w:r>
    </w:p>
    <w:p w14:paraId="24644827" w14:textId="15E0469F" w:rsidR="00911FD4" w:rsidRPr="00911FD4" w:rsidRDefault="00911FD4" w:rsidP="00677311">
      <w:pPr>
        <w:pStyle w:val="NormalWeb"/>
        <w:spacing w:before="0" w:beforeAutospacing="0" w:after="0"/>
        <w:rPr>
          <w:rFonts w:asciiTheme="minorHAnsi" w:hAnsiTheme="minorHAnsi" w:cstheme="minorHAnsi"/>
          <w:b/>
        </w:rPr>
      </w:pPr>
      <w:r w:rsidRPr="00911FD4">
        <w:rPr>
          <w:rFonts w:asciiTheme="minorHAnsi" w:hAnsiTheme="minorHAnsi" w:cstheme="minorHAnsi"/>
          <w:b/>
        </w:rPr>
        <w:t>Debrief: (answered 2/2 questions correctly)</w:t>
      </w:r>
    </w:p>
    <w:p w14:paraId="3630D224" w14:textId="42D09A5D" w:rsidR="00911FD4" w:rsidRPr="00911FD4" w:rsidRDefault="00A11309" w:rsidP="00A11309">
      <w:pPr>
        <w:pStyle w:val="NormalWeb"/>
        <w:numPr>
          <w:ilvl w:val="0"/>
          <w:numId w:val="10"/>
        </w:numPr>
        <w:spacing w:before="0" w:beforeAutospacing="0" w:after="0"/>
        <w:rPr>
          <w:rFonts w:asciiTheme="minorHAnsi" w:hAnsiTheme="minorHAnsi" w:cstheme="minorHAnsi"/>
        </w:rPr>
      </w:pPr>
      <w:r>
        <w:rPr>
          <w:rFonts w:asciiTheme="minorHAnsi" w:hAnsiTheme="minorHAnsi" w:cstheme="minorHAnsi"/>
        </w:rPr>
        <w:t>Test was awkward</w:t>
      </w:r>
    </w:p>
    <w:p w14:paraId="09FA7DFB" w14:textId="165031A1" w:rsidR="00911FD4" w:rsidRDefault="00911FD4" w:rsidP="00A11309">
      <w:pPr>
        <w:pStyle w:val="NormalWeb"/>
        <w:numPr>
          <w:ilvl w:val="0"/>
          <w:numId w:val="10"/>
        </w:numPr>
        <w:spacing w:before="0" w:beforeAutospacing="0" w:after="0"/>
        <w:rPr>
          <w:rFonts w:asciiTheme="minorHAnsi" w:hAnsiTheme="minorHAnsi" w:cstheme="minorHAnsi"/>
        </w:rPr>
      </w:pPr>
      <w:r w:rsidRPr="00911FD4">
        <w:rPr>
          <w:rFonts w:asciiTheme="minorHAnsi" w:hAnsiTheme="minorHAnsi" w:cstheme="minorHAnsi"/>
        </w:rPr>
        <w:t>2nd question seemed awkward after first question</w:t>
      </w:r>
      <w:r w:rsidR="00A11309">
        <w:rPr>
          <w:rFonts w:asciiTheme="minorHAnsi" w:hAnsiTheme="minorHAnsi" w:cstheme="minorHAnsi"/>
        </w:rPr>
        <w:t xml:space="preserve"> </w:t>
      </w:r>
      <w:r w:rsidRPr="00911FD4">
        <w:rPr>
          <w:rFonts w:asciiTheme="minorHAnsi" w:hAnsiTheme="minorHAnsi" w:cstheme="minorHAnsi"/>
        </w:rPr>
        <w:t>(usability)</w:t>
      </w:r>
    </w:p>
    <w:p w14:paraId="5923D900" w14:textId="57BEA90A" w:rsidR="00A11309" w:rsidRDefault="00A11309" w:rsidP="00A11309">
      <w:pPr>
        <w:pStyle w:val="NormalWeb"/>
        <w:numPr>
          <w:ilvl w:val="0"/>
          <w:numId w:val="10"/>
        </w:numPr>
        <w:spacing w:before="0" w:beforeAutospacing="0" w:after="0"/>
        <w:rPr>
          <w:rFonts w:asciiTheme="minorHAnsi" w:hAnsiTheme="minorHAnsi" w:cstheme="minorHAnsi"/>
        </w:rPr>
      </w:pPr>
      <w:r>
        <w:rPr>
          <w:rFonts w:asciiTheme="minorHAnsi" w:hAnsiTheme="minorHAnsi" w:cstheme="minorHAnsi"/>
        </w:rPr>
        <w:t>Audio was difficult to understand – robotic (content – major)</w:t>
      </w:r>
    </w:p>
    <w:p w14:paraId="7645C4A1" w14:textId="77777777" w:rsidR="00A11309" w:rsidRDefault="00A11309" w:rsidP="00A66169">
      <w:pPr>
        <w:pStyle w:val="NormalWeb"/>
        <w:numPr>
          <w:ilvl w:val="1"/>
          <w:numId w:val="10"/>
        </w:numPr>
        <w:spacing w:before="0" w:beforeAutospacing="0" w:after="0"/>
        <w:rPr>
          <w:rFonts w:asciiTheme="minorHAnsi" w:hAnsiTheme="minorHAnsi" w:cstheme="minorHAnsi"/>
        </w:rPr>
      </w:pPr>
      <w:r>
        <w:rPr>
          <w:rFonts w:asciiTheme="minorHAnsi" w:hAnsiTheme="minorHAnsi" w:cstheme="minorHAnsi"/>
        </w:rPr>
        <w:t>Suggested fix: pronounce syllables for problematic words/use a different TTS</w:t>
      </w:r>
    </w:p>
    <w:p w14:paraId="41CEE2F0" w14:textId="77777777" w:rsidR="00A11309" w:rsidRDefault="00A11309" w:rsidP="00A66169">
      <w:pPr>
        <w:pStyle w:val="NormalWeb"/>
        <w:numPr>
          <w:ilvl w:val="0"/>
          <w:numId w:val="10"/>
        </w:numPr>
        <w:spacing w:before="0" w:beforeAutospacing="0" w:after="0"/>
        <w:rPr>
          <w:rFonts w:asciiTheme="minorHAnsi" w:hAnsiTheme="minorHAnsi" w:cstheme="minorHAnsi"/>
        </w:rPr>
      </w:pPr>
      <w:r>
        <w:rPr>
          <w:rFonts w:asciiTheme="minorHAnsi" w:hAnsiTheme="minorHAnsi" w:cstheme="minorHAnsi"/>
        </w:rPr>
        <w:t>A</w:t>
      </w:r>
      <w:r w:rsidR="00911FD4" w:rsidRPr="00A11309">
        <w:rPr>
          <w:rFonts w:asciiTheme="minorHAnsi" w:hAnsiTheme="minorHAnsi" w:cstheme="minorHAnsi"/>
        </w:rPr>
        <w:t xml:space="preserve">nd vs </w:t>
      </w:r>
      <w:proofErr w:type="gramStart"/>
      <w:r w:rsidR="00911FD4" w:rsidRPr="00A11309">
        <w:rPr>
          <w:rFonts w:asciiTheme="minorHAnsi" w:hAnsiTheme="minorHAnsi" w:cstheme="minorHAnsi"/>
        </w:rPr>
        <w:t>ad</w:t>
      </w:r>
      <w:r>
        <w:rPr>
          <w:rFonts w:asciiTheme="minorHAnsi" w:hAnsiTheme="minorHAnsi" w:cstheme="minorHAnsi"/>
        </w:rPr>
        <w:t>d</w:t>
      </w:r>
      <w:proofErr w:type="gramEnd"/>
      <w:r>
        <w:rPr>
          <w:rFonts w:asciiTheme="minorHAnsi" w:hAnsiTheme="minorHAnsi" w:cstheme="minorHAnsi"/>
        </w:rPr>
        <w:t xml:space="preserve"> in TTS</w:t>
      </w:r>
      <w:r w:rsidR="00911FD4" w:rsidRPr="00A11309">
        <w:rPr>
          <w:rFonts w:asciiTheme="minorHAnsi" w:hAnsiTheme="minorHAnsi" w:cstheme="minorHAnsi"/>
        </w:rPr>
        <w:t xml:space="preserve"> (content)</w:t>
      </w:r>
    </w:p>
    <w:p w14:paraId="7728A66E" w14:textId="77777777" w:rsidR="00A11309" w:rsidRDefault="00A11309" w:rsidP="00A66169">
      <w:pPr>
        <w:pStyle w:val="NormalWeb"/>
        <w:numPr>
          <w:ilvl w:val="0"/>
          <w:numId w:val="10"/>
        </w:numPr>
        <w:spacing w:before="0" w:beforeAutospacing="0" w:after="0"/>
        <w:rPr>
          <w:rFonts w:asciiTheme="minorHAnsi" w:hAnsiTheme="minorHAnsi" w:cstheme="minorHAnsi"/>
        </w:rPr>
      </w:pPr>
      <w:r>
        <w:rPr>
          <w:rFonts w:asciiTheme="minorHAnsi" w:hAnsiTheme="minorHAnsi" w:cstheme="minorHAnsi"/>
        </w:rPr>
        <w:t>Difficult to remember content on non-software slide (content – major)</w:t>
      </w:r>
    </w:p>
    <w:p w14:paraId="1405426B" w14:textId="77777777" w:rsidR="00A11309" w:rsidRDefault="00A11309" w:rsidP="00286E1D">
      <w:pPr>
        <w:pStyle w:val="NormalWeb"/>
        <w:numPr>
          <w:ilvl w:val="1"/>
          <w:numId w:val="10"/>
        </w:numPr>
        <w:spacing w:before="0" w:beforeAutospacing="0" w:after="0"/>
        <w:rPr>
          <w:rFonts w:asciiTheme="minorHAnsi" w:hAnsiTheme="minorHAnsi" w:cstheme="minorHAnsi"/>
        </w:rPr>
      </w:pPr>
      <w:r w:rsidRPr="00A11309">
        <w:rPr>
          <w:rFonts w:asciiTheme="minorHAnsi" w:hAnsiTheme="minorHAnsi" w:cstheme="minorHAnsi"/>
        </w:rPr>
        <w:t>Suggested fix: include a bulleted list of information presented in the TTS</w:t>
      </w:r>
      <w:r>
        <w:rPr>
          <w:rFonts w:asciiTheme="minorHAnsi" w:hAnsiTheme="minorHAnsi" w:cstheme="minorHAnsi"/>
        </w:rPr>
        <w:t xml:space="preserve"> </w:t>
      </w:r>
    </w:p>
    <w:p w14:paraId="1092827B" w14:textId="77777777" w:rsidR="00A11309" w:rsidRDefault="00A11309" w:rsidP="00A66169">
      <w:pPr>
        <w:pStyle w:val="NormalWeb"/>
        <w:numPr>
          <w:ilvl w:val="0"/>
          <w:numId w:val="10"/>
        </w:numPr>
        <w:spacing w:before="0" w:beforeAutospacing="0" w:after="0"/>
        <w:rPr>
          <w:rFonts w:asciiTheme="minorHAnsi" w:hAnsiTheme="minorHAnsi" w:cstheme="minorHAnsi"/>
        </w:rPr>
      </w:pPr>
      <w:r>
        <w:rPr>
          <w:rFonts w:asciiTheme="minorHAnsi" w:hAnsiTheme="minorHAnsi" w:cstheme="minorHAnsi"/>
        </w:rPr>
        <w:t>S</w:t>
      </w:r>
      <w:r w:rsidR="00911FD4" w:rsidRPr="00A11309">
        <w:rPr>
          <w:rFonts w:asciiTheme="minorHAnsi" w:hAnsiTheme="minorHAnsi" w:cstheme="minorHAnsi"/>
        </w:rPr>
        <w:t>elect vs. click (instructions)</w:t>
      </w:r>
    </w:p>
    <w:p w14:paraId="4C46E773" w14:textId="77777777" w:rsidR="00A11309" w:rsidRDefault="00A11309" w:rsidP="003664CE">
      <w:pPr>
        <w:pStyle w:val="NormalWeb"/>
        <w:numPr>
          <w:ilvl w:val="0"/>
          <w:numId w:val="10"/>
        </w:numPr>
        <w:spacing w:before="0" w:beforeAutospacing="0" w:after="0"/>
        <w:rPr>
          <w:rFonts w:asciiTheme="minorHAnsi" w:hAnsiTheme="minorHAnsi" w:cstheme="minorHAnsi"/>
        </w:rPr>
      </w:pPr>
      <w:r w:rsidRPr="00A11309">
        <w:rPr>
          <w:rFonts w:asciiTheme="minorHAnsi" w:hAnsiTheme="minorHAnsi" w:cstheme="minorHAnsi"/>
        </w:rPr>
        <w:t xml:space="preserve">Callout bubbles seemed redundant </w:t>
      </w:r>
      <w:r w:rsidR="00911FD4" w:rsidRPr="00A11309">
        <w:rPr>
          <w:rFonts w:asciiTheme="minorHAnsi" w:hAnsiTheme="minorHAnsi" w:cstheme="minorHAnsi"/>
        </w:rPr>
        <w:t>(content)</w:t>
      </w:r>
    </w:p>
    <w:p w14:paraId="4BE5EF51" w14:textId="345C7347" w:rsidR="00911FD4" w:rsidRPr="00A11309" w:rsidRDefault="00A11309" w:rsidP="003664CE">
      <w:pPr>
        <w:pStyle w:val="NormalWeb"/>
        <w:numPr>
          <w:ilvl w:val="0"/>
          <w:numId w:val="10"/>
        </w:numPr>
        <w:spacing w:before="0" w:beforeAutospacing="0" w:after="0"/>
        <w:rPr>
          <w:rFonts w:asciiTheme="minorHAnsi" w:hAnsiTheme="minorHAnsi" w:cstheme="minorHAnsi"/>
        </w:rPr>
      </w:pPr>
      <w:r>
        <w:rPr>
          <w:rFonts w:asciiTheme="minorHAnsi" w:hAnsiTheme="minorHAnsi" w:cstheme="minorHAnsi"/>
        </w:rPr>
        <w:t>D</w:t>
      </w:r>
      <w:r w:rsidR="00911FD4" w:rsidRPr="00A11309">
        <w:rPr>
          <w:rFonts w:asciiTheme="minorHAnsi" w:hAnsiTheme="minorHAnsi" w:cstheme="minorHAnsi"/>
        </w:rPr>
        <w:t>on't re</w:t>
      </w:r>
      <w:r>
        <w:rPr>
          <w:rFonts w:asciiTheme="minorHAnsi" w:hAnsiTheme="minorHAnsi" w:cstheme="minorHAnsi"/>
        </w:rPr>
        <w:t xml:space="preserve">call the topic editing states </w:t>
      </w:r>
      <w:r w:rsidR="00911FD4" w:rsidRPr="00A11309">
        <w:rPr>
          <w:rFonts w:asciiTheme="minorHAnsi" w:hAnsiTheme="minorHAnsi" w:cstheme="minorHAnsi"/>
        </w:rPr>
        <w:t>(content)</w:t>
      </w:r>
    </w:p>
    <w:p w14:paraId="4F1AC879" w14:textId="47A0F823" w:rsidR="00911FD4" w:rsidRPr="00911FD4" w:rsidRDefault="00911FD4" w:rsidP="00911FD4">
      <w:pPr>
        <w:pStyle w:val="NormalWeb"/>
        <w:spacing w:after="0"/>
        <w:rPr>
          <w:rFonts w:asciiTheme="minorHAnsi" w:hAnsiTheme="minorHAnsi" w:cstheme="minorHAnsi"/>
          <w:b/>
        </w:rPr>
      </w:pPr>
      <w:r w:rsidRPr="00911FD4">
        <w:rPr>
          <w:rFonts w:asciiTheme="minorHAnsi" w:hAnsiTheme="minorHAnsi" w:cstheme="minorHAnsi"/>
          <w:b/>
        </w:rPr>
        <w:t>Round 2 Notes</w:t>
      </w:r>
    </w:p>
    <w:p w14:paraId="51899FD3" w14:textId="320E6676" w:rsidR="00911FD4" w:rsidRPr="00A66169" w:rsidRDefault="00A66169" w:rsidP="00E37536">
      <w:pPr>
        <w:pStyle w:val="NormalWeb"/>
        <w:spacing w:before="0" w:beforeAutospacing="0" w:after="0"/>
        <w:rPr>
          <w:rFonts w:asciiTheme="minorHAnsi" w:hAnsiTheme="minorHAnsi" w:cstheme="minorHAnsi"/>
          <w:b/>
        </w:rPr>
      </w:pPr>
      <w:r>
        <w:rPr>
          <w:rFonts w:asciiTheme="minorHAnsi" w:hAnsiTheme="minorHAnsi" w:cstheme="minorHAnsi"/>
          <w:b/>
        </w:rPr>
        <w:t>D</w:t>
      </w:r>
      <w:r w:rsidR="00911FD4" w:rsidRPr="00A66169">
        <w:rPr>
          <w:rFonts w:asciiTheme="minorHAnsi" w:hAnsiTheme="minorHAnsi" w:cstheme="minorHAnsi"/>
          <w:b/>
        </w:rPr>
        <w:t>ebrief: (answered 2/2 questions correctly)</w:t>
      </w:r>
    </w:p>
    <w:p w14:paraId="27C541A3" w14:textId="1AEEA5E3" w:rsidR="00911FD4" w:rsidRPr="00911FD4" w:rsidRDefault="00131E3D" w:rsidP="00131E3D">
      <w:pPr>
        <w:pStyle w:val="NormalWeb"/>
        <w:numPr>
          <w:ilvl w:val="0"/>
          <w:numId w:val="11"/>
        </w:numPr>
        <w:spacing w:before="0" w:beforeAutospacing="0" w:after="0"/>
        <w:rPr>
          <w:rFonts w:asciiTheme="minorHAnsi" w:hAnsiTheme="minorHAnsi" w:cstheme="minorHAnsi"/>
        </w:rPr>
      </w:pPr>
      <w:r>
        <w:rPr>
          <w:rFonts w:asciiTheme="minorHAnsi" w:hAnsiTheme="minorHAnsi" w:cstheme="minorHAnsi"/>
        </w:rPr>
        <w:t>U</w:t>
      </w:r>
      <w:r w:rsidR="00911FD4" w:rsidRPr="00911FD4">
        <w:rPr>
          <w:rFonts w:asciiTheme="minorHAnsi" w:hAnsiTheme="minorHAnsi" w:cstheme="minorHAnsi"/>
        </w:rPr>
        <w:t>ser clicked next instead of c</w:t>
      </w:r>
      <w:r w:rsidR="00676866">
        <w:rPr>
          <w:rFonts w:asciiTheme="minorHAnsi" w:hAnsiTheme="minorHAnsi" w:cstheme="minorHAnsi"/>
        </w:rPr>
        <w:t xml:space="preserve">licking submit during </w:t>
      </w:r>
      <w:r w:rsidR="00550A2F">
        <w:rPr>
          <w:rFonts w:asciiTheme="minorHAnsi" w:hAnsiTheme="minorHAnsi" w:cstheme="minorHAnsi"/>
        </w:rPr>
        <w:t>mini quiz</w:t>
      </w:r>
      <w:r w:rsidR="00911FD4" w:rsidRPr="00911FD4">
        <w:rPr>
          <w:rFonts w:asciiTheme="minorHAnsi" w:hAnsiTheme="minorHAnsi" w:cstheme="minorHAnsi"/>
        </w:rPr>
        <w:t xml:space="preserve"> (instructions)</w:t>
      </w:r>
    </w:p>
    <w:p w14:paraId="5573D7D7" w14:textId="5FE77574" w:rsidR="00911FD4" w:rsidRPr="00911FD4" w:rsidRDefault="00131E3D" w:rsidP="00131E3D">
      <w:pPr>
        <w:pStyle w:val="NormalWeb"/>
        <w:numPr>
          <w:ilvl w:val="0"/>
          <w:numId w:val="11"/>
        </w:numPr>
        <w:spacing w:before="0" w:beforeAutospacing="0" w:after="0"/>
        <w:rPr>
          <w:rFonts w:asciiTheme="minorHAnsi" w:hAnsiTheme="minorHAnsi" w:cstheme="minorHAnsi"/>
        </w:rPr>
      </w:pPr>
      <w:r>
        <w:rPr>
          <w:rFonts w:asciiTheme="minorHAnsi" w:hAnsiTheme="minorHAnsi" w:cstheme="minorHAnsi"/>
        </w:rPr>
        <w:t>U</w:t>
      </w:r>
      <w:r w:rsidR="00911FD4" w:rsidRPr="00911FD4">
        <w:rPr>
          <w:rFonts w:asciiTheme="minorHAnsi" w:hAnsiTheme="minorHAnsi" w:cstheme="minorHAnsi"/>
        </w:rPr>
        <w:t>ser</w:t>
      </w:r>
      <w:r>
        <w:rPr>
          <w:rFonts w:asciiTheme="minorHAnsi" w:hAnsiTheme="minorHAnsi" w:cstheme="minorHAnsi"/>
        </w:rPr>
        <w:t xml:space="preserve"> had difficulty refreshing page</w:t>
      </w:r>
      <w:r w:rsidR="00911FD4" w:rsidRPr="00911FD4">
        <w:rPr>
          <w:rFonts w:asciiTheme="minorHAnsi" w:hAnsiTheme="minorHAnsi" w:cstheme="minorHAnsi"/>
        </w:rPr>
        <w:t xml:space="preserve"> (instructions)</w:t>
      </w:r>
    </w:p>
    <w:p w14:paraId="582C33D6" w14:textId="05C4511E" w:rsidR="00911FD4" w:rsidRPr="00911FD4" w:rsidRDefault="00131E3D" w:rsidP="00131E3D">
      <w:pPr>
        <w:pStyle w:val="NormalWeb"/>
        <w:numPr>
          <w:ilvl w:val="0"/>
          <w:numId w:val="11"/>
        </w:numPr>
        <w:spacing w:before="0" w:beforeAutospacing="0" w:after="0"/>
        <w:rPr>
          <w:rFonts w:asciiTheme="minorHAnsi" w:hAnsiTheme="minorHAnsi" w:cstheme="minorHAnsi"/>
        </w:rPr>
      </w:pPr>
      <w:r>
        <w:rPr>
          <w:rFonts w:asciiTheme="minorHAnsi" w:hAnsiTheme="minorHAnsi" w:cstheme="minorHAnsi"/>
        </w:rPr>
        <w:t>E</w:t>
      </w:r>
      <w:r w:rsidR="00911FD4" w:rsidRPr="00911FD4">
        <w:rPr>
          <w:rFonts w:asciiTheme="minorHAnsi" w:hAnsiTheme="minorHAnsi" w:cstheme="minorHAnsi"/>
        </w:rPr>
        <w:t>asy to understand visual</w:t>
      </w:r>
      <w:r w:rsidR="00550A2F">
        <w:rPr>
          <w:rFonts w:asciiTheme="minorHAnsi" w:hAnsiTheme="minorHAnsi" w:cstheme="minorHAnsi"/>
        </w:rPr>
        <w:t>s</w:t>
      </w:r>
      <w:r w:rsidR="00911FD4" w:rsidRPr="00911FD4">
        <w:rPr>
          <w:rFonts w:asciiTheme="minorHAnsi" w:hAnsiTheme="minorHAnsi" w:cstheme="minorHAnsi"/>
        </w:rPr>
        <w:t xml:space="preserve">. </w:t>
      </w:r>
      <w:r>
        <w:rPr>
          <w:rFonts w:asciiTheme="minorHAnsi" w:hAnsiTheme="minorHAnsi" w:cstheme="minorHAnsi"/>
        </w:rPr>
        <w:t>E</w:t>
      </w:r>
      <w:r w:rsidR="00911FD4" w:rsidRPr="00911FD4">
        <w:rPr>
          <w:rFonts w:asciiTheme="minorHAnsi" w:hAnsiTheme="minorHAnsi" w:cstheme="minorHAnsi"/>
        </w:rPr>
        <w:t>asy to follow along (content)</w:t>
      </w:r>
    </w:p>
    <w:p w14:paraId="32CD85B0" w14:textId="47A23826" w:rsidR="00911FD4" w:rsidRPr="00911FD4" w:rsidRDefault="00131E3D" w:rsidP="00131E3D">
      <w:pPr>
        <w:pStyle w:val="NormalWeb"/>
        <w:numPr>
          <w:ilvl w:val="0"/>
          <w:numId w:val="11"/>
        </w:numPr>
        <w:spacing w:before="0" w:beforeAutospacing="0" w:after="0"/>
        <w:rPr>
          <w:rFonts w:asciiTheme="minorHAnsi" w:hAnsiTheme="minorHAnsi" w:cstheme="minorHAnsi"/>
        </w:rPr>
      </w:pPr>
      <w:r>
        <w:rPr>
          <w:rFonts w:asciiTheme="minorHAnsi" w:hAnsiTheme="minorHAnsi" w:cstheme="minorHAnsi"/>
        </w:rPr>
        <w:t>V</w:t>
      </w:r>
      <w:r w:rsidR="00911FD4" w:rsidRPr="00911FD4">
        <w:rPr>
          <w:rFonts w:asciiTheme="minorHAnsi" w:hAnsiTheme="minorHAnsi" w:cstheme="minorHAnsi"/>
        </w:rPr>
        <w:t>oicing a little unnatural/roboti</w:t>
      </w:r>
      <w:r>
        <w:rPr>
          <w:rFonts w:asciiTheme="minorHAnsi" w:hAnsiTheme="minorHAnsi" w:cstheme="minorHAnsi"/>
        </w:rPr>
        <w:t>c, but otherwise easy to follow (</w:t>
      </w:r>
      <w:r w:rsidR="00911FD4" w:rsidRPr="00911FD4">
        <w:rPr>
          <w:rFonts w:asciiTheme="minorHAnsi" w:hAnsiTheme="minorHAnsi" w:cstheme="minorHAnsi"/>
        </w:rPr>
        <w:t>content)</w:t>
      </w:r>
    </w:p>
    <w:p w14:paraId="118E8ED3" w14:textId="56FB0CD6" w:rsidR="00911FD4" w:rsidRPr="00911FD4" w:rsidRDefault="00131E3D" w:rsidP="00131E3D">
      <w:pPr>
        <w:pStyle w:val="NormalWeb"/>
        <w:numPr>
          <w:ilvl w:val="0"/>
          <w:numId w:val="11"/>
        </w:numPr>
        <w:spacing w:before="0" w:beforeAutospacing="0" w:after="0"/>
        <w:rPr>
          <w:rFonts w:asciiTheme="minorHAnsi" w:hAnsiTheme="minorHAnsi" w:cstheme="minorHAnsi"/>
        </w:rPr>
      </w:pPr>
      <w:r>
        <w:rPr>
          <w:rFonts w:asciiTheme="minorHAnsi" w:hAnsiTheme="minorHAnsi" w:cstheme="minorHAnsi"/>
        </w:rPr>
        <w:t>D</w:t>
      </w:r>
      <w:r w:rsidR="00911FD4" w:rsidRPr="00911FD4">
        <w:rPr>
          <w:rFonts w:asciiTheme="minorHAnsi" w:hAnsiTheme="minorHAnsi" w:cstheme="minorHAnsi"/>
        </w:rPr>
        <w:t xml:space="preserve">ense visuals. </w:t>
      </w:r>
      <w:r w:rsidR="007420CE">
        <w:rPr>
          <w:rFonts w:asciiTheme="minorHAnsi" w:hAnsiTheme="minorHAnsi" w:cstheme="minorHAnsi"/>
        </w:rPr>
        <w:t>M</w:t>
      </w:r>
      <w:r w:rsidR="00911FD4" w:rsidRPr="00911FD4">
        <w:rPr>
          <w:rFonts w:asciiTheme="minorHAnsi" w:hAnsiTheme="minorHAnsi" w:cstheme="minorHAnsi"/>
        </w:rPr>
        <w:t>ouse present, but di</w:t>
      </w:r>
      <w:r>
        <w:rPr>
          <w:rFonts w:asciiTheme="minorHAnsi" w:hAnsiTheme="minorHAnsi" w:cstheme="minorHAnsi"/>
        </w:rPr>
        <w:t>fficult to understand initially</w:t>
      </w:r>
    </w:p>
    <w:p w14:paraId="314A8C27" w14:textId="3363E0B5" w:rsidR="00325FCB" w:rsidRDefault="00131E3D" w:rsidP="00131E3D">
      <w:pPr>
        <w:pStyle w:val="NormalWeb"/>
        <w:numPr>
          <w:ilvl w:val="0"/>
          <w:numId w:val="11"/>
        </w:numPr>
        <w:spacing w:before="0" w:beforeAutospacing="0" w:after="0"/>
        <w:rPr>
          <w:rFonts w:asciiTheme="minorHAnsi" w:hAnsiTheme="minorHAnsi" w:cstheme="minorHAnsi"/>
        </w:rPr>
      </w:pPr>
      <w:r>
        <w:rPr>
          <w:rFonts w:asciiTheme="minorHAnsi" w:hAnsiTheme="minorHAnsi" w:cstheme="minorHAnsi"/>
        </w:rPr>
        <w:t>M</w:t>
      </w:r>
      <w:r w:rsidR="00911FD4" w:rsidRPr="00911FD4">
        <w:rPr>
          <w:rFonts w:asciiTheme="minorHAnsi" w:hAnsiTheme="minorHAnsi" w:cstheme="minorHAnsi"/>
        </w:rPr>
        <w:t>ean</w:t>
      </w:r>
      <w:r w:rsidR="00977B81">
        <w:rPr>
          <w:rFonts w:asciiTheme="minorHAnsi" w:hAnsiTheme="minorHAnsi" w:cstheme="minorHAnsi"/>
        </w:rPr>
        <w:t xml:space="preserve">ing of states could be a </w:t>
      </w:r>
      <w:r w:rsidR="007420CE">
        <w:rPr>
          <w:rFonts w:asciiTheme="minorHAnsi" w:hAnsiTheme="minorHAnsi" w:cstheme="minorHAnsi"/>
        </w:rPr>
        <w:t xml:space="preserve">word that is difficult for most people to understand </w:t>
      </w:r>
    </w:p>
    <w:p w14:paraId="7EF95C97" w14:textId="77777777" w:rsidR="00325FCB" w:rsidRDefault="00325FCB" w:rsidP="00325FCB">
      <w:pPr>
        <w:pStyle w:val="NormalWeb"/>
        <w:spacing w:before="0" w:beforeAutospacing="0" w:after="0"/>
        <w:rPr>
          <w:rFonts w:asciiTheme="minorHAnsi" w:hAnsiTheme="minorHAnsi" w:cstheme="minorHAnsi"/>
        </w:rPr>
      </w:pPr>
    </w:p>
    <w:p w14:paraId="59CAACA6" w14:textId="24336785" w:rsidR="00325FCB" w:rsidRPr="00911FD4" w:rsidRDefault="00325FCB" w:rsidP="00325FCB">
      <w:pPr>
        <w:pStyle w:val="Heading2"/>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pct5" w:color="auto" w:fill="auto"/>
      </w:pPr>
      <w:r>
        <w:t>Appendix B: Usability Testing Plan</w:t>
      </w:r>
    </w:p>
    <w:p w14:paraId="5824DCB4" w14:textId="77777777" w:rsidR="00325FCB" w:rsidRDefault="00325FCB" w:rsidP="00325FCB">
      <w:pPr>
        <w:pStyle w:val="Title"/>
        <w:rPr>
          <w:lang w:val="en"/>
        </w:rPr>
      </w:pPr>
      <w:r>
        <w:rPr>
          <w:lang w:val="en"/>
        </w:rPr>
        <w:t>Usability Testing Plan - Storyline 2 Tutorial</w:t>
      </w:r>
    </w:p>
    <w:p w14:paraId="1933DC28" w14:textId="77777777" w:rsidR="00325FCB" w:rsidRDefault="00325FCB" w:rsidP="00325FCB">
      <w:pPr>
        <w:pStyle w:val="Heading2"/>
        <w:rPr>
          <w:lang w:val="en"/>
        </w:rPr>
      </w:pPr>
      <w:r>
        <w:rPr>
          <w:lang w:val="en"/>
        </w:rPr>
        <w:t>Overview</w:t>
      </w:r>
    </w:p>
    <w:p w14:paraId="75919A2F" w14:textId="77777777" w:rsidR="00325FCB" w:rsidRDefault="00325FCB" w:rsidP="00325FCB">
      <w:pPr>
        <w:rPr>
          <w:lang w:val="en"/>
        </w:rPr>
      </w:pPr>
      <w:r>
        <w:rPr>
          <w:lang w:val="en"/>
        </w:rPr>
        <w:t xml:space="preserve">We will conduct two individual usability test sessions with students from Joe </w:t>
      </w:r>
      <w:proofErr w:type="spellStart"/>
      <w:r>
        <w:rPr>
          <w:lang w:val="en"/>
        </w:rPr>
        <w:t>Welinske’s</w:t>
      </w:r>
      <w:proofErr w:type="spellEnd"/>
      <w:r>
        <w:rPr>
          <w:lang w:val="en"/>
        </w:rPr>
        <w:t xml:space="preserve"> Technical Writing course that will represent the target audience. Each session will last approximately fifteen minutes and will be conducted in either a Foster Business Library study room or the primary classroom.</w:t>
      </w:r>
    </w:p>
    <w:p w14:paraId="6DD4EAFE" w14:textId="022E32E8" w:rsidR="00325FCB" w:rsidRDefault="00325FCB" w:rsidP="00325FCB">
      <w:pPr>
        <w:rPr>
          <w:lang w:val="en"/>
        </w:rPr>
      </w:pPr>
      <w:r>
        <w:rPr>
          <w:lang w:val="en"/>
        </w:rPr>
        <w:t xml:space="preserve">The participants will view an excerpt from the tutorial and then take a </w:t>
      </w:r>
      <w:r w:rsidR="00F91810">
        <w:rPr>
          <w:lang w:val="en"/>
        </w:rPr>
        <w:t>two-question</w:t>
      </w:r>
      <w:r>
        <w:rPr>
          <w:lang w:val="en"/>
        </w:rPr>
        <w:t xml:space="preserve"> quiz on the info the</w:t>
      </w:r>
      <w:r w:rsidR="00F91810">
        <w:rPr>
          <w:lang w:val="en"/>
        </w:rPr>
        <w:t>y</w:t>
      </w:r>
      <w:r>
        <w:rPr>
          <w:lang w:val="en"/>
        </w:rPr>
        <w:t xml:space="preserve"> just viewed. The facilitator will answer questions prior to the participant viewing the </w:t>
      </w:r>
      <w:r w:rsidR="00F91810">
        <w:rPr>
          <w:lang w:val="en"/>
        </w:rPr>
        <w:t>material but</w:t>
      </w:r>
      <w:r>
        <w:rPr>
          <w:lang w:val="en"/>
        </w:rPr>
        <w:t xml:space="preserve"> should not assist the user during the tutorial session. Once the participant has finished the quiz, the facilitator will interview them about their experience and provide the opportunity for feedback. The client will record all feedback.</w:t>
      </w:r>
    </w:p>
    <w:p w14:paraId="4163AF78" w14:textId="77777777" w:rsidR="00F91810" w:rsidRDefault="00F91810" w:rsidP="00325FCB">
      <w:pPr>
        <w:rPr>
          <w:lang w:val="en"/>
        </w:rPr>
      </w:pPr>
    </w:p>
    <w:p w14:paraId="098E9131" w14:textId="5D6B5D0A" w:rsidR="00F91810" w:rsidRDefault="00325FCB" w:rsidP="00325FCB">
      <w:pPr>
        <w:rPr>
          <w:shd w:val="clear" w:color="auto" w:fill="FFFFFF"/>
        </w:rPr>
      </w:pPr>
      <w:r w:rsidRPr="00F91810">
        <w:rPr>
          <w:b/>
          <w:bCs/>
          <w:shd w:val="clear" w:color="auto" w:fill="FFFFFF"/>
        </w:rPr>
        <w:lastRenderedPageBreak/>
        <w:t>The usability goal:</w:t>
      </w:r>
      <w:r>
        <w:rPr>
          <w:shd w:val="clear" w:color="auto" w:fill="FFFFFF"/>
        </w:rPr>
        <w:t xml:space="preserve"> Users </w:t>
      </w:r>
      <w:r w:rsidR="00F91810">
        <w:rPr>
          <w:shd w:val="clear" w:color="auto" w:fill="FFFFFF"/>
        </w:rPr>
        <w:t>can</w:t>
      </w:r>
      <w:r>
        <w:rPr>
          <w:shd w:val="clear" w:color="auto" w:fill="FFFFFF"/>
        </w:rPr>
        <w:t xml:space="preserve"> understand and retain information presented in the tutorial without the need to re</w:t>
      </w:r>
      <w:r w:rsidR="00F91810">
        <w:rPr>
          <w:shd w:val="clear" w:color="auto" w:fill="FFFFFF"/>
        </w:rPr>
        <w:t>-</w:t>
      </w:r>
      <w:r>
        <w:rPr>
          <w:shd w:val="clear" w:color="auto" w:fill="FFFFFF"/>
        </w:rPr>
        <w:t>watch or use closed captioning.</w:t>
      </w:r>
      <w:r>
        <w:br/>
      </w:r>
    </w:p>
    <w:p w14:paraId="1C47FE19" w14:textId="284F697C" w:rsidR="00325FCB" w:rsidRDefault="00325FCB" w:rsidP="00325FCB">
      <w:pPr>
        <w:rPr>
          <w:shd w:val="clear" w:color="auto" w:fill="FFFFFF"/>
        </w:rPr>
      </w:pPr>
      <w:r w:rsidRPr="00F91810">
        <w:rPr>
          <w:b/>
          <w:bCs/>
          <w:shd w:val="clear" w:color="auto" w:fill="FFFFFF"/>
        </w:rPr>
        <w:t>Scenario:</w:t>
      </w:r>
      <w:r>
        <w:rPr>
          <w:shd w:val="clear" w:color="auto" w:fill="FFFFFF"/>
        </w:rPr>
        <w:t xml:space="preserve"> A user has just finished the "Using States" section in the tutorial and can answer two questions about the content correctly.</w:t>
      </w:r>
    </w:p>
    <w:p w14:paraId="243E228F" w14:textId="77777777" w:rsidR="00931AF2" w:rsidRDefault="00931AF2" w:rsidP="00325FCB"/>
    <w:p w14:paraId="10EBC73F" w14:textId="77777777" w:rsidR="00325FCB" w:rsidRDefault="00325FCB" w:rsidP="00325FCB">
      <w:pPr>
        <w:pStyle w:val="Heading2"/>
      </w:pPr>
      <w:bookmarkStart w:id="1" w:name="primary"/>
      <w:bookmarkEnd w:id="1"/>
      <w:r>
        <w:rPr>
          <w:lang w:val="en"/>
        </w:rPr>
        <w:t>Target Audience</w:t>
      </w:r>
    </w:p>
    <w:p w14:paraId="40477E46" w14:textId="77777777" w:rsidR="00325FCB" w:rsidRDefault="00325FCB" w:rsidP="00325FCB">
      <w:pPr>
        <w:pStyle w:val="ListParagraph"/>
        <w:numPr>
          <w:ilvl w:val="0"/>
          <w:numId w:val="5"/>
        </w:numPr>
        <w:spacing w:before="360" w:after="360"/>
        <w:rPr>
          <w:lang w:val="en"/>
        </w:rPr>
      </w:pPr>
      <w:r>
        <w:rPr>
          <w:lang w:val="en"/>
        </w:rPr>
        <w:t>Technical writers and computer-based training developers</w:t>
      </w:r>
    </w:p>
    <w:p w14:paraId="11C41AB9" w14:textId="77777777" w:rsidR="00325FCB" w:rsidRDefault="00325FCB" w:rsidP="00325FCB">
      <w:pPr>
        <w:pStyle w:val="ListParagraph"/>
        <w:numPr>
          <w:ilvl w:val="0"/>
          <w:numId w:val="5"/>
        </w:numPr>
        <w:spacing w:before="360" w:after="360"/>
        <w:rPr>
          <w:lang w:val="en"/>
        </w:rPr>
      </w:pPr>
      <w:r>
        <w:rPr>
          <w:lang w:val="en"/>
        </w:rPr>
        <w:t>Technically adept; familiarity with Windows OS and Microsoft Office Suite</w:t>
      </w:r>
    </w:p>
    <w:p w14:paraId="2B41F623" w14:textId="77777777" w:rsidR="00325FCB" w:rsidRDefault="00325FCB" w:rsidP="00325FCB">
      <w:pPr>
        <w:pStyle w:val="ListParagraph"/>
        <w:numPr>
          <w:ilvl w:val="0"/>
          <w:numId w:val="5"/>
        </w:numPr>
        <w:spacing w:before="360" w:after="360"/>
        <w:rPr>
          <w:lang w:val="en"/>
        </w:rPr>
      </w:pPr>
      <w:r>
        <w:rPr>
          <w:lang w:val="en"/>
        </w:rPr>
        <w:t>Unfamiliar with Articulate Storyline software</w:t>
      </w:r>
    </w:p>
    <w:p w14:paraId="1C8C68C5" w14:textId="77777777" w:rsidR="00325FCB" w:rsidRDefault="00325FCB" w:rsidP="00325FCB">
      <w:pPr>
        <w:pStyle w:val="ListParagraph"/>
        <w:numPr>
          <w:ilvl w:val="1"/>
          <w:numId w:val="5"/>
        </w:numPr>
        <w:spacing w:before="360" w:after="360"/>
        <w:rPr>
          <w:lang w:val="en"/>
        </w:rPr>
      </w:pPr>
      <w:r>
        <w:rPr>
          <w:lang w:val="en"/>
        </w:rPr>
        <w:t xml:space="preserve">The User Guide is intended to help brand new users with little to no experience of the software to understand basics of the user interface and interaction possibilities. </w:t>
      </w:r>
    </w:p>
    <w:p w14:paraId="519C0F0E" w14:textId="77777777" w:rsidR="00325FCB" w:rsidRDefault="00325FCB" w:rsidP="00325FCB">
      <w:pPr>
        <w:pStyle w:val="ListParagraph"/>
        <w:numPr>
          <w:ilvl w:val="1"/>
          <w:numId w:val="5"/>
        </w:numPr>
        <w:spacing w:before="360" w:after="360"/>
        <w:rPr>
          <w:lang w:val="en"/>
        </w:rPr>
      </w:pPr>
      <w:r>
        <w:rPr>
          <w:lang w:val="en"/>
        </w:rPr>
        <w:t>The usability test intends to determine how easy the visual representation and audio track are to follow and whether steps are easy to recall using only these two methods.</w:t>
      </w:r>
    </w:p>
    <w:p w14:paraId="6AFA5C7B" w14:textId="77777777" w:rsidR="00325FCB" w:rsidRDefault="00325FCB" w:rsidP="00325FCB">
      <w:pPr>
        <w:pStyle w:val="Heading2"/>
      </w:pPr>
      <w:r>
        <w:t>Testing Agenda</w:t>
      </w:r>
    </w:p>
    <w:p w14:paraId="21BAD711" w14:textId="77777777" w:rsidR="00325FCB" w:rsidRDefault="00325FCB" w:rsidP="00325FCB">
      <w:pPr>
        <w:rPr>
          <w:rStyle w:val="Strong"/>
        </w:rPr>
      </w:pPr>
      <w:r>
        <w:rPr>
          <w:rStyle w:val="Strong"/>
        </w:rPr>
        <w:t>Team roles:</w:t>
      </w:r>
    </w:p>
    <w:p w14:paraId="17D96EBC" w14:textId="77777777" w:rsidR="00325FCB" w:rsidRDefault="00325FCB" w:rsidP="00325FCB">
      <w:pPr>
        <w:rPr>
          <w:shd w:val="clear" w:color="auto" w:fill="FFFFFF"/>
        </w:rPr>
      </w:pPr>
      <w:r>
        <w:rPr>
          <w:shd w:val="clear" w:color="auto" w:fill="FFFFFF"/>
        </w:rPr>
        <w:t>Client: Michael Hsieh</w:t>
      </w:r>
      <w:r>
        <w:br/>
      </w:r>
      <w:r>
        <w:rPr>
          <w:shd w:val="clear" w:color="auto" w:fill="FFFFFF"/>
        </w:rPr>
        <w:t>Tech: Michael Hsieh</w:t>
      </w:r>
      <w:r>
        <w:br/>
      </w:r>
      <w:r>
        <w:rPr>
          <w:shd w:val="clear" w:color="auto" w:fill="FFFFFF"/>
        </w:rPr>
        <w:t>Facilitator: Dillon Trethewey or Adam Ray</w:t>
      </w:r>
      <w:r>
        <w:br/>
      </w:r>
      <w:r>
        <w:rPr>
          <w:shd w:val="clear" w:color="auto" w:fill="FFFFFF"/>
        </w:rPr>
        <w:t>Participant: Dillon Trethewey or Adam Ray</w:t>
      </w:r>
    </w:p>
    <w:p w14:paraId="0B79E7AF" w14:textId="77777777" w:rsidR="00325FCB" w:rsidRDefault="00325FCB" w:rsidP="00325FCB">
      <w:pPr>
        <w:rPr>
          <w:lang w:val="en"/>
        </w:rPr>
      </w:pPr>
    </w:p>
    <w:p w14:paraId="5EB9DFB1" w14:textId="088EBEC7" w:rsidR="00325FCB" w:rsidRDefault="00325FCB" w:rsidP="00325FCB">
      <w:pPr>
        <w:rPr>
          <w:rStyle w:val="Strong"/>
        </w:rPr>
      </w:pPr>
      <w:bookmarkStart w:id="2" w:name="welcome"/>
      <w:bookmarkStart w:id="3" w:name="participant"/>
      <w:bookmarkEnd w:id="2"/>
      <w:bookmarkEnd w:id="3"/>
      <w:r>
        <w:rPr>
          <w:rStyle w:val="Strong"/>
        </w:rPr>
        <w:t>Test Time: Each test will take approximately 15 minutes (including introductions, testing, and follow-up questions).</w:t>
      </w:r>
    </w:p>
    <w:p w14:paraId="67398759" w14:textId="77777777" w:rsidR="00FD2B7C" w:rsidRDefault="00FD2B7C" w:rsidP="00325FCB">
      <w:pPr>
        <w:rPr>
          <w:rStyle w:val="Strong"/>
        </w:rPr>
      </w:pPr>
    </w:p>
    <w:p w14:paraId="1BC76F35" w14:textId="77777777" w:rsidR="00325FCB" w:rsidRDefault="00325FCB" w:rsidP="00325FCB">
      <w:pPr>
        <w:rPr>
          <w:shd w:val="clear" w:color="auto" w:fill="FFFFFF"/>
        </w:rPr>
      </w:pPr>
      <w:r>
        <w:rPr>
          <w:shd w:val="clear" w:color="auto" w:fill="FFFFFF"/>
        </w:rPr>
        <w:t>Usability tests will be conducted with one participant at a time, under the supervision of the facilitator. The participant will be brought into the testing room, introduced to the facilitator, and briefed on how the usability testing will be conducted. The participant will be provided with a laptop and instructed on how to access the tutorial and quiz. The facilitator will remain in the room while the participant completes the test at their own pace.</w:t>
      </w:r>
    </w:p>
    <w:p w14:paraId="13AE4C52" w14:textId="77777777" w:rsidR="00FD2B7C" w:rsidRDefault="00FD2B7C" w:rsidP="00325FCB">
      <w:pPr>
        <w:rPr>
          <w:rStyle w:val="Strong"/>
        </w:rPr>
      </w:pPr>
    </w:p>
    <w:p w14:paraId="4D01F8EE" w14:textId="74CA65BF" w:rsidR="00325FCB" w:rsidRDefault="00325FCB" w:rsidP="00325FCB">
      <w:pPr>
        <w:rPr>
          <w:rStyle w:val="Strong"/>
        </w:rPr>
      </w:pPr>
      <w:r>
        <w:rPr>
          <w:rStyle w:val="Strong"/>
        </w:rPr>
        <w:t>Order of Events:</w:t>
      </w:r>
    </w:p>
    <w:p w14:paraId="5FB79089" w14:textId="77777777" w:rsidR="00325FCB" w:rsidRDefault="00325FCB" w:rsidP="00325FCB">
      <w:pPr>
        <w:pStyle w:val="ListParagraph"/>
        <w:numPr>
          <w:ilvl w:val="0"/>
          <w:numId w:val="6"/>
        </w:numPr>
        <w:spacing w:before="360" w:after="160" w:line="256" w:lineRule="auto"/>
        <w:rPr>
          <w:rFonts w:cstheme="minorHAnsi"/>
        </w:rPr>
      </w:pPr>
      <w:r>
        <w:rPr>
          <w:rFonts w:cstheme="minorHAnsi"/>
        </w:rPr>
        <w:t xml:space="preserve">The tech sets up testing area in preparation for the usability test. </w:t>
      </w:r>
    </w:p>
    <w:p w14:paraId="2030BBF3" w14:textId="77777777" w:rsidR="00325FCB" w:rsidRDefault="00325FCB" w:rsidP="00325FCB">
      <w:pPr>
        <w:pStyle w:val="ListParagraph"/>
        <w:numPr>
          <w:ilvl w:val="1"/>
          <w:numId w:val="6"/>
        </w:numPr>
        <w:spacing w:before="360" w:after="160" w:line="256" w:lineRule="auto"/>
        <w:rPr>
          <w:rFonts w:cstheme="minorHAnsi"/>
          <w:b/>
        </w:rPr>
      </w:pPr>
      <w:r>
        <w:rPr>
          <w:rFonts w:cstheme="minorHAnsi"/>
        </w:rPr>
        <w:t>Laptop browser should be open to a neutral webpage. The test page should be open in a separate tab and set to the beginning of the tutorial</w:t>
      </w:r>
    </w:p>
    <w:p w14:paraId="08A72D80" w14:textId="77777777" w:rsidR="00325FCB" w:rsidRDefault="00325FCB" w:rsidP="00325FCB">
      <w:pPr>
        <w:pStyle w:val="ListParagraph"/>
        <w:numPr>
          <w:ilvl w:val="1"/>
          <w:numId w:val="6"/>
        </w:numPr>
        <w:spacing w:before="360" w:after="160" w:line="256" w:lineRule="auto"/>
        <w:rPr>
          <w:rFonts w:cstheme="minorHAnsi"/>
          <w:b/>
        </w:rPr>
      </w:pPr>
      <w:r>
        <w:rPr>
          <w:rFonts w:cstheme="minorHAnsi"/>
        </w:rPr>
        <w:t>The mouse should be plugged in and functioning</w:t>
      </w:r>
    </w:p>
    <w:p w14:paraId="10894146" w14:textId="77777777" w:rsidR="00325FCB" w:rsidRDefault="00325FCB" w:rsidP="00325FCB">
      <w:pPr>
        <w:pStyle w:val="ListParagraph"/>
        <w:numPr>
          <w:ilvl w:val="1"/>
          <w:numId w:val="6"/>
        </w:numPr>
        <w:spacing w:before="360" w:after="160" w:line="256" w:lineRule="auto"/>
        <w:rPr>
          <w:rFonts w:cstheme="minorHAnsi"/>
          <w:b/>
        </w:rPr>
      </w:pPr>
      <w:r>
        <w:rPr>
          <w:rFonts w:cstheme="minorHAnsi"/>
        </w:rPr>
        <w:t>The client should be prepared to record feedback</w:t>
      </w:r>
    </w:p>
    <w:p w14:paraId="7C99CFA0" w14:textId="77777777" w:rsidR="00325FCB" w:rsidRDefault="00325FCB" w:rsidP="00325FCB">
      <w:pPr>
        <w:pStyle w:val="ListParagraph"/>
        <w:numPr>
          <w:ilvl w:val="1"/>
          <w:numId w:val="6"/>
        </w:numPr>
        <w:spacing w:before="360" w:after="160" w:line="256" w:lineRule="auto"/>
        <w:rPr>
          <w:rFonts w:cstheme="minorHAnsi"/>
          <w:b/>
        </w:rPr>
      </w:pPr>
      <w:r>
        <w:rPr>
          <w:rFonts w:cstheme="minorHAnsi"/>
        </w:rPr>
        <w:t>The facilitator should have the script ready before the participant enters the room</w:t>
      </w:r>
    </w:p>
    <w:p w14:paraId="33BF2BFB" w14:textId="77777777" w:rsidR="00325FCB" w:rsidRDefault="00325FCB" w:rsidP="00325FCB">
      <w:pPr>
        <w:pStyle w:val="ListParagraph"/>
        <w:numPr>
          <w:ilvl w:val="0"/>
          <w:numId w:val="6"/>
        </w:numPr>
        <w:spacing w:before="360" w:after="160" w:line="256" w:lineRule="auto"/>
        <w:rPr>
          <w:rFonts w:cstheme="minorHAnsi"/>
          <w:b/>
        </w:rPr>
      </w:pPr>
      <w:r>
        <w:rPr>
          <w:rFonts w:cstheme="minorHAnsi"/>
        </w:rPr>
        <w:t>The participant enters testing area and is welcomed by the facilitator.</w:t>
      </w:r>
    </w:p>
    <w:p w14:paraId="48070397" w14:textId="77777777" w:rsidR="00325FCB" w:rsidRDefault="00325FCB" w:rsidP="00325FCB">
      <w:pPr>
        <w:pStyle w:val="ListParagraph"/>
        <w:numPr>
          <w:ilvl w:val="0"/>
          <w:numId w:val="6"/>
        </w:numPr>
        <w:spacing w:before="360" w:after="160" w:line="256" w:lineRule="auto"/>
        <w:rPr>
          <w:rFonts w:cstheme="minorHAnsi"/>
          <w:b/>
        </w:rPr>
      </w:pPr>
      <w:r>
        <w:rPr>
          <w:rFonts w:cstheme="minorHAnsi"/>
        </w:rPr>
        <w:t>The participant sits in front of the laptop and is given a briefing on what to expect during the testing session. The facilitator explains the purpose of the usability test and the approximate time it may take to view the tutorial and complete the quiz (5 minutes).</w:t>
      </w:r>
    </w:p>
    <w:p w14:paraId="502195AA" w14:textId="77777777" w:rsidR="00325FCB" w:rsidRDefault="00325FCB" w:rsidP="00325FCB">
      <w:pPr>
        <w:pStyle w:val="ListParagraph"/>
        <w:numPr>
          <w:ilvl w:val="0"/>
          <w:numId w:val="6"/>
        </w:numPr>
        <w:spacing w:before="360" w:after="160" w:line="256" w:lineRule="auto"/>
        <w:rPr>
          <w:rFonts w:cstheme="minorHAnsi"/>
        </w:rPr>
      </w:pPr>
      <w:r>
        <w:rPr>
          <w:rFonts w:cstheme="minorHAnsi"/>
        </w:rPr>
        <w:lastRenderedPageBreak/>
        <w:t>The facilitator explains how to access the tutorial and quiz and answers any questions the participant has before beginning.</w:t>
      </w:r>
    </w:p>
    <w:p w14:paraId="3377847C" w14:textId="77777777" w:rsidR="00325FCB" w:rsidRDefault="00325FCB" w:rsidP="00325FCB">
      <w:pPr>
        <w:pStyle w:val="ListParagraph"/>
        <w:numPr>
          <w:ilvl w:val="0"/>
          <w:numId w:val="6"/>
        </w:numPr>
        <w:spacing w:before="360" w:after="160" w:line="256" w:lineRule="auto"/>
        <w:rPr>
          <w:rFonts w:cstheme="minorHAnsi"/>
        </w:rPr>
      </w:pPr>
      <w:r>
        <w:rPr>
          <w:rFonts w:cstheme="minorHAnsi"/>
        </w:rPr>
        <w:t>The facilitator begins the usability test by clicking on the demo tab in the browser.</w:t>
      </w:r>
    </w:p>
    <w:p w14:paraId="0B2247D7" w14:textId="77777777" w:rsidR="00325FCB" w:rsidRDefault="00325FCB" w:rsidP="00325FCB">
      <w:pPr>
        <w:pStyle w:val="ListParagraph"/>
        <w:numPr>
          <w:ilvl w:val="0"/>
          <w:numId w:val="6"/>
        </w:numPr>
        <w:spacing w:before="360" w:after="160" w:line="256" w:lineRule="auto"/>
        <w:rPr>
          <w:rFonts w:cstheme="minorHAnsi"/>
        </w:rPr>
      </w:pPr>
      <w:r>
        <w:rPr>
          <w:rFonts w:cstheme="minorHAnsi"/>
        </w:rPr>
        <w:t>The participant begins the tutorial and the facilitator waits for the participant to complete the tutorial and quiz at their own pace. The facilitator then asks the participant follow-up questions.</w:t>
      </w:r>
    </w:p>
    <w:p w14:paraId="3D2ABED3" w14:textId="77777777" w:rsidR="00325FCB" w:rsidRDefault="00325FCB" w:rsidP="00325FCB">
      <w:pPr>
        <w:pStyle w:val="ListParagraph"/>
        <w:numPr>
          <w:ilvl w:val="0"/>
          <w:numId w:val="6"/>
        </w:numPr>
        <w:spacing w:before="360" w:after="160" w:line="256" w:lineRule="auto"/>
        <w:rPr>
          <w:rFonts w:cstheme="minorHAnsi"/>
        </w:rPr>
      </w:pPr>
      <w:r>
        <w:rPr>
          <w:rFonts w:cstheme="minorHAnsi"/>
        </w:rPr>
        <w:t>The client takes notes on participant feedback based on answers to follow-up questions.</w:t>
      </w:r>
    </w:p>
    <w:p w14:paraId="2BE77594" w14:textId="77777777" w:rsidR="00325FCB" w:rsidRDefault="00325FCB" w:rsidP="00325FCB">
      <w:pPr>
        <w:pStyle w:val="ListParagraph"/>
        <w:numPr>
          <w:ilvl w:val="0"/>
          <w:numId w:val="6"/>
        </w:numPr>
        <w:spacing w:before="360" w:after="160" w:line="256" w:lineRule="auto"/>
        <w:rPr>
          <w:rFonts w:cstheme="minorHAnsi"/>
        </w:rPr>
      </w:pPr>
      <w:r>
        <w:rPr>
          <w:rFonts w:cstheme="minorHAnsi"/>
        </w:rPr>
        <w:t>The facilitator answers any final questions the participant has before the usability test concludes. The facilitator escorts the participant from the testing room.</w:t>
      </w:r>
    </w:p>
    <w:p w14:paraId="699668D5" w14:textId="77777777" w:rsidR="00325FCB" w:rsidRDefault="00325FCB" w:rsidP="00325FCB">
      <w:pPr>
        <w:pStyle w:val="ListParagraph"/>
        <w:numPr>
          <w:ilvl w:val="0"/>
          <w:numId w:val="6"/>
        </w:numPr>
        <w:spacing w:before="360" w:after="160" w:line="256" w:lineRule="auto"/>
        <w:rPr>
          <w:rFonts w:cstheme="minorHAnsi"/>
        </w:rPr>
      </w:pPr>
      <w:r>
        <w:rPr>
          <w:rFonts w:cstheme="minorHAnsi"/>
        </w:rPr>
        <w:t>The tech resets the testing stage in preparation for the next participant.</w:t>
      </w:r>
    </w:p>
    <w:p w14:paraId="4A40AAD0" w14:textId="77777777" w:rsidR="00325FCB" w:rsidRDefault="00325FCB" w:rsidP="00325FCB">
      <w:pPr>
        <w:rPr>
          <w:rStyle w:val="Strong"/>
        </w:rPr>
      </w:pPr>
      <w:r>
        <w:rPr>
          <w:rStyle w:val="Strong"/>
        </w:rPr>
        <w:t>Timeline (15 minutes per usability testing session)</w:t>
      </w:r>
    </w:p>
    <w:p w14:paraId="2DE5DBEF" w14:textId="77777777" w:rsidR="00325FCB" w:rsidRDefault="00325FCB" w:rsidP="00325FCB">
      <w:r>
        <w:t>00:01 – Participant enters testing area and is welcomed by the facilitator. Participant is instructed to sit in front of laptop</w:t>
      </w:r>
    </w:p>
    <w:p w14:paraId="663328A7" w14:textId="77777777" w:rsidR="00325FCB" w:rsidRDefault="00325FCB" w:rsidP="00325FCB">
      <w:r>
        <w:t>00:02 – Facilitator briefs participant on what to expect during the testing session, including expected time of test (5 minutes)</w:t>
      </w:r>
    </w:p>
    <w:p w14:paraId="53AB7DC9" w14:textId="77777777" w:rsidR="00325FCB" w:rsidRDefault="00325FCB" w:rsidP="00325FCB">
      <w:r>
        <w:t>00:04 – Facilitator answers any questions participant has before beginning the usability test</w:t>
      </w:r>
    </w:p>
    <w:p w14:paraId="7505702B" w14:textId="77777777" w:rsidR="00325FCB" w:rsidRDefault="00325FCB" w:rsidP="00325FCB">
      <w:r>
        <w:t>00:06 – Participant begins tutorial and the facilitator waits for participant to complete the tutorial and quiz at their own pace</w:t>
      </w:r>
    </w:p>
    <w:p w14:paraId="6CAD0DE4" w14:textId="77777777" w:rsidR="00325FCB" w:rsidRDefault="00325FCB" w:rsidP="00325FCB">
      <w:r>
        <w:t>00:11 – Participant finishes tutorial and quiz</w:t>
      </w:r>
    </w:p>
    <w:p w14:paraId="45FACFCD" w14:textId="77777777" w:rsidR="00325FCB" w:rsidRDefault="00325FCB" w:rsidP="00325FCB">
      <w:r>
        <w:t>00:12 – Facilitator asks participant follow-up questions while client takes notes on participant feedback</w:t>
      </w:r>
    </w:p>
    <w:p w14:paraId="4202BB92" w14:textId="77777777" w:rsidR="00325FCB" w:rsidRDefault="00325FCB" w:rsidP="00325FCB">
      <w:r>
        <w:t>00:14 – Facilitator answers any questions participant has</w:t>
      </w:r>
    </w:p>
    <w:p w14:paraId="7DE2B08B" w14:textId="77742AA0" w:rsidR="00325FCB" w:rsidRDefault="00325FCB" w:rsidP="00325FCB">
      <w:r>
        <w:t xml:space="preserve">00:15 – Usability testing </w:t>
      </w:r>
      <w:r w:rsidR="00EE4ED6">
        <w:t>concludes,</w:t>
      </w:r>
      <w:r>
        <w:t xml:space="preserve"> and the participant is escorted from the testing room. The tech begins resetting the testing stage in preparation for the next participant</w:t>
      </w:r>
    </w:p>
    <w:p w14:paraId="2679538A" w14:textId="4BBB85DD" w:rsidR="008C41A6" w:rsidRDefault="008C41A6" w:rsidP="00325FCB"/>
    <w:p w14:paraId="056281E7" w14:textId="4237150D" w:rsidR="008C41A6" w:rsidRPr="00911FD4" w:rsidRDefault="008C41A6" w:rsidP="008C41A6">
      <w:pPr>
        <w:pStyle w:val="Heading2"/>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pct5" w:color="auto" w:fill="auto"/>
      </w:pPr>
      <w:r>
        <w:t>Appendix C: Usability Testing Script</w:t>
      </w:r>
    </w:p>
    <w:p w14:paraId="62CF01B7" w14:textId="384138A8" w:rsidR="00325FCB" w:rsidRPr="00325FCB" w:rsidRDefault="00325FCB" w:rsidP="00325FCB">
      <w:pPr>
        <w:pStyle w:val="Heading2"/>
        <w:rPr>
          <w:rStyle w:val="Strong"/>
          <w:b/>
          <w:bCs w:val="0"/>
        </w:rPr>
      </w:pPr>
      <w:r>
        <w:rPr>
          <w:noProof/>
        </w:rPr>
        <mc:AlternateContent>
          <mc:Choice Requires="wps">
            <w:drawing>
              <wp:anchor distT="0" distB="0" distL="114300" distR="114300" simplePos="0" relativeHeight="251664384" behindDoc="0" locked="0" layoutInCell="1" allowOverlap="1" wp14:anchorId="781E33A0" wp14:editId="066DF318">
                <wp:simplePos x="0" y="0"/>
                <wp:positionH relativeFrom="column">
                  <wp:posOffset>50800</wp:posOffset>
                </wp:positionH>
                <wp:positionV relativeFrom="paragraph">
                  <wp:posOffset>328295</wp:posOffset>
                </wp:positionV>
                <wp:extent cx="6057900" cy="916940"/>
                <wp:effectExtent l="0" t="0" r="19050" b="16510"/>
                <wp:wrapSquare wrapText="bothSides"/>
                <wp:docPr id="1" name="Text Box 1"/>
                <wp:cNvGraphicFramePr/>
                <a:graphic xmlns:a="http://schemas.openxmlformats.org/drawingml/2006/main">
                  <a:graphicData uri="http://schemas.microsoft.com/office/word/2010/wordprocessingShape">
                    <wps:wsp>
                      <wps:cNvSpPr txBox="1"/>
                      <wps:spPr>
                        <a:xfrm>
                          <a:off x="0" y="0"/>
                          <a:ext cx="6057900" cy="9169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D7091B" w14:textId="77777777" w:rsidR="00325FCB" w:rsidRDefault="00325FCB" w:rsidP="00325FCB">
                            <w:pPr>
                              <w:pStyle w:val="ListParagraph"/>
                              <w:numPr>
                                <w:ilvl w:val="0"/>
                                <w:numId w:val="7"/>
                              </w:numPr>
                              <w:spacing w:before="120" w:after="120"/>
                              <w:rPr>
                                <w:b/>
                              </w:rPr>
                            </w:pPr>
                            <w:r>
                              <w:rPr>
                                <w:b/>
                              </w:rPr>
                              <w:t>Laptop web browser should be open to Google or some other “neutral” page.</w:t>
                            </w:r>
                          </w:p>
                          <w:p w14:paraId="00850EB4" w14:textId="77777777" w:rsidR="00325FCB" w:rsidRDefault="00325FCB" w:rsidP="00325FCB">
                            <w:pPr>
                              <w:pStyle w:val="ListParagraph"/>
                              <w:numPr>
                                <w:ilvl w:val="0"/>
                                <w:numId w:val="7"/>
                              </w:numPr>
                              <w:spacing w:before="120" w:after="120"/>
                              <w:rPr>
                                <w:b/>
                              </w:rPr>
                            </w:pPr>
                            <w:r>
                              <w:rPr>
                                <w:b/>
                              </w:rPr>
                              <w:t>Test page is open in a separate tab and set to the beginning.</w:t>
                            </w:r>
                          </w:p>
                          <w:p w14:paraId="0B91C438" w14:textId="77777777" w:rsidR="00325FCB" w:rsidRDefault="00325FCB" w:rsidP="00325FCB">
                            <w:pPr>
                              <w:pStyle w:val="ListParagraph"/>
                              <w:numPr>
                                <w:ilvl w:val="0"/>
                                <w:numId w:val="7"/>
                              </w:numPr>
                              <w:spacing w:before="120" w:after="120"/>
                              <w:rPr>
                                <w:b/>
                              </w:rPr>
                            </w:pPr>
                            <w:r>
                              <w:rPr>
                                <w:b/>
                              </w:rPr>
                              <w:t>Make sure mouse is plugged in and functio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1E33A0" id="Text Box 1" o:spid="_x0000_s1028" type="#_x0000_t202" style="position:absolute;margin-left:4pt;margin-top:25.85pt;width:477pt;height:7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" filled="f" strokecolor="black [3213]">
                <v:textbox>
                  <w:txbxContent>
                    <w:p w14:paraId="1CD7091B" w14:textId="77777777" w:rsidR="00325FCB" w:rsidRDefault="00325FCB" w:rsidP="00325FCB">
                      <w:pPr>
                        <w:pStyle w:val="ListParagraph"/>
                        <w:numPr>
                          <w:ilvl w:val="0"/>
                          <w:numId w:val="7"/>
                        </w:numPr>
                        <w:spacing w:before="120" w:after="120"/>
                        <w:rPr>
                          <w:b/>
                        </w:rPr>
                      </w:pPr>
                      <w:r>
                        <w:rPr>
                          <w:b/>
                        </w:rPr>
                        <w:t>Laptop web browser should be open to Google or some other “neutral” page.</w:t>
                      </w:r>
                    </w:p>
                    <w:p w14:paraId="00850EB4" w14:textId="77777777" w:rsidR="00325FCB" w:rsidRDefault="00325FCB" w:rsidP="00325FCB">
                      <w:pPr>
                        <w:pStyle w:val="ListParagraph"/>
                        <w:numPr>
                          <w:ilvl w:val="0"/>
                          <w:numId w:val="7"/>
                        </w:numPr>
                        <w:spacing w:before="120" w:after="120"/>
                        <w:rPr>
                          <w:b/>
                        </w:rPr>
                      </w:pPr>
                      <w:r>
                        <w:rPr>
                          <w:b/>
                        </w:rPr>
                        <w:t>Test page is open in a separate tab and set to the beginning.</w:t>
                      </w:r>
                    </w:p>
                    <w:p w14:paraId="0B91C438" w14:textId="77777777" w:rsidR="00325FCB" w:rsidRDefault="00325FCB" w:rsidP="00325FCB">
                      <w:pPr>
                        <w:pStyle w:val="ListParagraph"/>
                        <w:numPr>
                          <w:ilvl w:val="0"/>
                          <w:numId w:val="7"/>
                        </w:numPr>
                        <w:spacing w:before="120" w:after="120"/>
                        <w:rPr>
                          <w:b/>
                        </w:rPr>
                      </w:pPr>
                      <w:r>
                        <w:rPr>
                          <w:b/>
                        </w:rPr>
                        <w:t>Make sure mouse is plugged in and functioning.</w:t>
                      </w:r>
                    </w:p>
                  </w:txbxContent>
                </v:textbox>
                <w10:wrap type="square"/>
              </v:shape>
            </w:pict>
          </mc:Fallback>
        </mc:AlternateContent>
      </w:r>
      <w:r>
        <w:t>Michael Austin Hsieh’s Articulate Storyline 2 Quick Start Video</w:t>
      </w:r>
    </w:p>
    <w:p w14:paraId="32F44AC7" w14:textId="77777777" w:rsidR="00325FCB" w:rsidRDefault="00325FCB" w:rsidP="00325FCB">
      <w:pPr>
        <w:rPr>
          <w:rStyle w:val="Strong"/>
        </w:rPr>
      </w:pPr>
    </w:p>
    <w:p w14:paraId="37739AD8" w14:textId="392747A5" w:rsidR="00325FCB" w:rsidRDefault="00325FCB" w:rsidP="00325FCB">
      <w:r>
        <w:rPr>
          <w:rStyle w:val="Strong"/>
        </w:rPr>
        <w:t>Total Test Time:</w:t>
      </w:r>
      <w:r>
        <w:t xml:space="preserve"> 15 minutes</w:t>
      </w:r>
    </w:p>
    <w:p w14:paraId="5D742F19" w14:textId="375D34EC" w:rsidR="00325FCB" w:rsidRDefault="00325FCB" w:rsidP="00325FCB">
      <w:pPr>
        <w:rPr>
          <w:b/>
          <w:bCs/>
        </w:rPr>
      </w:pPr>
      <w:r>
        <w:rPr>
          <w:rStyle w:val="Strong"/>
        </w:rPr>
        <w:t>Participant walks into testing area. Facilitator instructs them to sit down in front of laptop.</w:t>
      </w:r>
    </w:p>
    <w:p w14:paraId="76049022" w14:textId="4D3FAF5E" w:rsidR="00325FCB" w:rsidRDefault="00325FCB" w:rsidP="00325FCB">
      <w:pPr>
        <w:rPr>
          <w:rStyle w:val="Strong"/>
        </w:rPr>
      </w:pPr>
      <w:r>
        <w:rPr>
          <w:rStyle w:val="Strong"/>
        </w:rPr>
        <w:t>Facilitator:</w:t>
      </w:r>
    </w:p>
    <w:p w14:paraId="1F378876" w14:textId="77777777" w:rsidR="00325FCB" w:rsidRPr="00325FCB" w:rsidRDefault="00325FCB" w:rsidP="00325FCB">
      <w:pPr>
        <w:rPr>
          <w:rStyle w:val="Strong"/>
          <w:b w:val="0"/>
        </w:rPr>
      </w:pPr>
    </w:p>
    <w:p w14:paraId="281A4FD4" w14:textId="558B0EE7" w:rsidR="00325FCB" w:rsidRPr="00325FCB" w:rsidRDefault="00325FCB" w:rsidP="00325FCB">
      <w:pPr>
        <w:rPr>
          <w:rStyle w:val="Strong"/>
          <w:b w:val="0"/>
        </w:rPr>
      </w:pPr>
      <w:r w:rsidRPr="00325FCB">
        <w:rPr>
          <w:rStyle w:val="Strong"/>
          <w:b w:val="0"/>
        </w:rPr>
        <w:t>Welcome [</w:t>
      </w:r>
      <w:r w:rsidRPr="00325FCB">
        <w:rPr>
          <w:rStyle w:val="Strong"/>
          <w:b w:val="0"/>
          <w:u w:val="single"/>
        </w:rPr>
        <w:t>participant’s name</w:t>
      </w:r>
      <w:r w:rsidR="00EE4ED6" w:rsidRPr="00325FCB">
        <w:rPr>
          <w:rStyle w:val="Strong"/>
          <w:b w:val="0"/>
        </w:rPr>
        <w:t>] and</w:t>
      </w:r>
      <w:r w:rsidRPr="00325FCB">
        <w:rPr>
          <w:rStyle w:val="Strong"/>
          <w:b w:val="0"/>
        </w:rPr>
        <w:t xml:space="preserve"> thank you for volunteering to take part in our usability test. My name is ___</w:t>
      </w:r>
      <w:r w:rsidR="005C467E" w:rsidRPr="00325FCB">
        <w:rPr>
          <w:rStyle w:val="Strong"/>
          <w:b w:val="0"/>
        </w:rPr>
        <w:t>_,</w:t>
      </w:r>
      <w:r w:rsidRPr="00325FCB">
        <w:rPr>
          <w:rStyle w:val="Strong"/>
          <w:b w:val="0"/>
        </w:rPr>
        <w:t xml:space="preserve"> and I will walk you through this testing session today.</w:t>
      </w:r>
    </w:p>
    <w:p w14:paraId="71F66089" w14:textId="77777777" w:rsidR="00325FCB" w:rsidRPr="00325FCB" w:rsidRDefault="00325FCB" w:rsidP="00325FCB">
      <w:pPr>
        <w:rPr>
          <w:rStyle w:val="Strong"/>
          <w:b w:val="0"/>
        </w:rPr>
      </w:pPr>
    </w:p>
    <w:p w14:paraId="14754C03" w14:textId="4E4DE95C" w:rsidR="00325FCB" w:rsidRPr="00325FCB" w:rsidRDefault="00325FCB" w:rsidP="00325FCB">
      <w:pPr>
        <w:rPr>
          <w:rStyle w:val="Strong"/>
          <w:b w:val="0"/>
        </w:rPr>
      </w:pPr>
      <w:r w:rsidRPr="00325FCB">
        <w:rPr>
          <w:rStyle w:val="Strong"/>
          <w:b w:val="0"/>
        </w:rPr>
        <w:t xml:space="preserve">We’re asking participants to help us evaluate a web-based tutorial for a piece of educational software. We’re going to show you a brief segment of the tutorial after which there will be a brief quiz to see what you learned from watching it. There is no time limit to the </w:t>
      </w:r>
      <w:r w:rsidR="00EE4ED6" w:rsidRPr="00325FCB">
        <w:rPr>
          <w:rStyle w:val="Strong"/>
          <w:b w:val="0"/>
        </w:rPr>
        <w:t>test but</w:t>
      </w:r>
      <w:r w:rsidRPr="00325FCB">
        <w:rPr>
          <w:rStyle w:val="Strong"/>
          <w:b w:val="0"/>
        </w:rPr>
        <w:t xml:space="preserve"> viewing the material and taking the quiz will probably only take you about five minutes.</w:t>
      </w:r>
    </w:p>
    <w:p w14:paraId="6C577442" w14:textId="77777777" w:rsidR="00325FCB" w:rsidRPr="00325FCB" w:rsidRDefault="00325FCB" w:rsidP="00325FCB">
      <w:pPr>
        <w:rPr>
          <w:rStyle w:val="Strong"/>
          <w:b w:val="0"/>
        </w:rPr>
      </w:pPr>
    </w:p>
    <w:p w14:paraId="72F1DA51" w14:textId="7213F944" w:rsidR="00325FCB" w:rsidRPr="00325FCB" w:rsidRDefault="00325FCB" w:rsidP="00325FCB">
      <w:pPr>
        <w:rPr>
          <w:rStyle w:val="Strong"/>
          <w:b w:val="0"/>
        </w:rPr>
      </w:pPr>
      <w:r w:rsidRPr="00325FCB">
        <w:rPr>
          <w:rStyle w:val="Strong"/>
          <w:b w:val="0"/>
        </w:rPr>
        <w:lastRenderedPageBreak/>
        <w:t>To be clear, we are testing how well the tutorial works in teaching the material; not how well you do in this session. If you have trouble understanding the material, your insight can help the content author to improve the tutorial to make it clearer, so don’t worry if something doesn’t make sense!</w:t>
      </w:r>
    </w:p>
    <w:p w14:paraId="0C8FDC06" w14:textId="05F894CB" w:rsidR="00325FCB" w:rsidRPr="00325FCB" w:rsidRDefault="00325FCB" w:rsidP="00325FCB">
      <w:pPr>
        <w:rPr>
          <w:rStyle w:val="Strong"/>
          <w:b w:val="0"/>
        </w:rPr>
      </w:pPr>
    </w:p>
    <w:p w14:paraId="43513D5A" w14:textId="2C70F595" w:rsidR="00325FCB" w:rsidRPr="00325FCB" w:rsidRDefault="00325FCB" w:rsidP="00325FCB">
      <w:pPr>
        <w:rPr>
          <w:rStyle w:val="Strong"/>
          <w:b w:val="0"/>
        </w:rPr>
      </w:pPr>
      <w:r w:rsidRPr="00325FCB">
        <w:rPr>
          <w:rStyle w:val="Strong"/>
          <w:b w:val="0"/>
        </w:rPr>
        <w:t>To conduct the session, you’ll be using this laptop. I’ll switch over to the demo page in the web browser where you will conduct the test using the mouse or track pad. You will click the play button to start it and then watch the screen and listen as the tutorial plays. The tutorial is designed to play the current segment and then stop at the end. You will need to click the Next button to advance to the next segment. It is possible to repeat a segment you have already heard, but for this session we ask that you listen to each portion only once.</w:t>
      </w:r>
    </w:p>
    <w:p w14:paraId="048A13B3" w14:textId="77777777" w:rsidR="00325FCB" w:rsidRPr="00325FCB" w:rsidRDefault="00325FCB" w:rsidP="00325FCB">
      <w:pPr>
        <w:rPr>
          <w:rStyle w:val="Strong"/>
          <w:b w:val="0"/>
        </w:rPr>
      </w:pPr>
    </w:p>
    <w:p w14:paraId="1EAB7D24" w14:textId="402260D7" w:rsidR="00325FCB" w:rsidRPr="00325FCB" w:rsidRDefault="00325FCB" w:rsidP="00325FCB">
      <w:pPr>
        <w:rPr>
          <w:rStyle w:val="Strong"/>
          <w:b w:val="0"/>
        </w:rPr>
      </w:pPr>
      <w:r w:rsidRPr="00325FCB">
        <w:rPr>
          <w:rStyle w:val="Strong"/>
          <w:b w:val="0"/>
        </w:rPr>
        <w:t>After the tutorial portion has concluded, you will take the quiz in the same browser window. Follow the on-screen prompts to answer the questions. There will be no audio during the quiz. After the quiz is over, we’ll do a quick debrief to see how it went for you.</w:t>
      </w:r>
    </w:p>
    <w:p w14:paraId="33EC8095" w14:textId="0777DCA4" w:rsidR="00325FCB" w:rsidRPr="00325FCB" w:rsidRDefault="00325FCB" w:rsidP="00325FCB">
      <w:pPr>
        <w:rPr>
          <w:rStyle w:val="Strong"/>
          <w:b w:val="0"/>
        </w:rPr>
      </w:pPr>
      <w:r w:rsidRPr="00325FCB">
        <w:rPr>
          <w:rStyle w:val="Strong"/>
          <w:b w:val="0"/>
        </w:rPr>
        <w:t>Now before we begin, do you have any questions?</w:t>
      </w:r>
    </w:p>
    <w:p w14:paraId="1C5834DB" w14:textId="77777777" w:rsidR="00325FCB" w:rsidRDefault="00325FCB" w:rsidP="00325FCB">
      <w:pPr>
        <w:rPr>
          <w:rStyle w:val="Strong"/>
          <w:b w:val="0"/>
        </w:rPr>
      </w:pPr>
    </w:p>
    <w:p w14:paraId="1F5ED93C" w14:textId="27D7E462" w:rsidR="00325FCB" w:rsidRPr="005537D6" w:rsidRDefault="00325FCB" w:rsidP="00325FCB">
      <w:pPr>
        <w:rPr>
          <w:rStyle w:val="Strong"/>
          <w:b w:val="0"/>
        </w:rPr>
      </w:pPr>
      <w:r>
        <w:rPr>
          <w:noProof/>
        </w:rPr>
        <mc:AlternateContent>
          <mc:Choice Requires="wps">
            <w:drawing>
              <wp:anchor distT="0" distB="0" distL="114300" distR="114300" simplePos="0" relativeHeight="251665408" behindDoc="0" locked="0" layoutInCell="1" allowOverlap="1" wp14:anchorId="39AF72F1" wp14:editId="7B33FAC6">
                <wp:simplePos x="0" y="0"/>
                <wp:positionH relativeFrom="column">
                  <wp:posOffset>-59690</wp:posOffset>
                </wp:positionH>
                <wp:positionV relativeFrom="paragraph">
                  <wp:posOffset>0</wp:posOffset>
                </wp:positionV>
                <wp:extent cx="6057900" cy="57150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6057900" cy="5715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2B9F0B7" w14:textId="77777777" w:rsidR="00325FCB" w:rsidRDefault="00325FCB" w:rsidP="00325FCB">
                            <w:pPr>
                              <w:pStyle w:val="ListParagraph"/>
                              <w:numPr>
                                <w:ilvl w:val="0"/>
                                <w:numId w:val="7"/>
                              </w:numPr>
                              <w:spacing w:before="120" w:after="120"/>
                              <w:rPr>
                                <w:b/>
                              </w:rPr>
                            </w:pPr>
                            <w:r>
                              <w:rPr>
                                <w:b/>
                              </w:rPr>
                              <w:t>Answer any questions the participant 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AF72F1" id="Text Box 2" o:spid="_x0000_s1029" type="#_x0000_t202" style="position:absolute;margin-left:-4.7pt;margin-top:0;width:477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" filled="f" strokecolor="black [3213]">
                <v:textbox>
                  <w:txbxContent>
                    <w:p w14:paraId="02B9F0B7" w14:textId="77777777" w:rsidR="00325FCB" w:rsidRDefault="00325FCB" w:rsidP="00325FCB">
                      <w:pPr>
                        <w:pStyle w:val="ListParagraph"/>
                        <w:numPr>
                          <w:ilvl w:val="0"/>
                          <w:numId w:val="7"/>
                        </w:numPr>
                        <w:spacing w:before="120" w:after="120"/>
                        <w:rPr>
                          <w:b/>
                        </w:rPr>
                      </w:pPr>
                      <w:r>
                        <w:rPr>
                          <w:b/>
                        </w:rPr>
                        <w:t>Answer any questions the participant has.</w:t>
                      </w:r>
                    </w:p>
                  </w:txbxContent>
                </v:textbox>
                <w10:wrap type="square"/>
              </v:shape>
            </w:pict>
          </mc:Fallback>
        </mc:AlternateContent>
      </w:r>
    </w:p>
    <w:p w14:paraId="0B8ABACA" w14:textId="6D3E487B" w:rsidR="00325FCB" w:rsidRDefault="00325FCB" w:rsidP="00325FCB">
      <w:pPr>
        <w:rPr>
          <w:rStyle w:val="Strong"/>
        </w:rPr>
      </w:pPr>
      <w:r>
        <w:rPr>
          <w:rStyle w:val="Strong"/>
        </w:rPr>
        <w:t>Facilitator:</w:t>
      </w:r>
    </w:p>
    <w:p w14:paraId="096F9A09" w14:textId="77777777" w:rsidR="005537D6" w:rsidRDefault="005537D6" w:rsidP="00325FCB">
      <w:pPr>
        <w:rPr>
          <w:rStyle w:val="Strong"/>
          <w:b w:val="0"/>
        </w:rPr>
      </w:pPr>
    </w:p>
    <w:p w14:paraId="642CA0BC" w14:textId="64B08D17" w:rsidR="00325FCB" w:rsidRDefault="00325FCB" w:rsidP="00325FCB">
      <w:pPr>
        <w:rPr>
          <w:rStyle w:val="Strong"/>
          <w:b w:val="0"/>
        </w:rPr>
      </w:pPr>
      <w:r>
        <w:rPr>
          <w:noProof/>
        </w:rPr>
        <mc:AlternateContent>
          <mc:Choice Requires="wps">
            <w:drawing>
              <wp:anchor distT="0" distB="0" distL="114300" distR="114300" simplePos="0" relativeHeight="251666432" behindDoc="0" locked="0" layoutInCell="1" allowOverlap="1" wp14:anchorId="1AD95E18" wp14:editId="0C70F696">
                <wp:simplePos x="0" y="0"/>
                <wp:positionH relativeFrom="column">
                  <wp:posOffset>-62230</wp:posOffset>
                </wp:positionH>
                <wp:positionV relativeFrom="paragraph">
                  <wp:posOffset>356870</wp:posOffset>
                </wp:positionV>
                <wp:extent cx="6057900" cy="1145540"/>
                <wp:effectExtent l="0" t="0" r="19050" b="16510"/>
                <wp:wrapSquare wrapText="bothSides"/>
                <wp:docPr id="3" name="Text Box 3"/>
                <wp:cNvGraphicFramePr/>
                <a:graphic xmlns:a="http://schemas.openxmlformats.org/drawingml/2006/main">
                  <a:graphicData uri="http://schemas.microsoft.com/office/word/2010/wordprocessingShape">
                    <wps:wsp>
                      <wps:cNvSpPr txBox="1"/>
                      <wps:spPr>
                        <a:xfrm>
                          <a:off x="0" y="0"/>
                          <a:ext cx="6057900" cy="1145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907AA9B" w14:textId="77777777" w:rsidR="00325FCB" w:rsidRDefault="00325FCB" w:rsidP="00325FCB">
                            <w:pPr>
                              <w:pStyle w:val="ListParagraph"/>
                              <w:numPr>
                                <w:ilvl w:val="0"/>
                                <w:numId w:val="7"/>
                              </w:numPr>
                              <w:spacing w:before="120" w:after="120"/>
                              <w:rPr>
                                <w:b/>
                              </w:rPr>
                            </w:pPr>
                            <w:r>
                              <w:rPr>
                                <w:b/>
                              </w:rPr>
                              <w:t>Click over to demo tab in the browser.</w:t>
                            </w:r>
                          </w:p>
                          <w:p w14:paraId="6628E5CE" w14:textId="77777777" w:rsidR="00325FCB" w:rsidRDefault="00325FCB" w:rsidP="00325FCB">
                            <w:pPr>
                              <w:pStyle w:val="ListParagraph"/>
                              <w:numPr>
                                <w:ilvl w:val="0"/>
                                <w:numId w:val="7"/>
                              </w:numPr>
                              <w:spacing w:before="120" w:after="120"/>
                              <w:rPr>
                                <w:b/>
                              </w:rPr>
                            </w:pPr>
                            <w:r>
                              <w:rPr>
                                <w:b/>
                              </w:rPr>
                              <w:t>Instruct the participant to begin. Then step back and let them complete the material at their own pace.</w:t>
                            </w:r>
                          </w:p>
                          <w:p w14:paraId="4A050672" w14:textId="77777777" w:rsidR="00325FCB" w:rsidRDefault="00325FCB" w:rsidP="00325FCB">
                            <w:pPr>
                              <w:pStyle w:val="ListParagraph"/>
                              <w:numPr>
                                <w:ilvl w:val="0"/>
                                <w:numId w:val="7"/>
                              </w:numPr>
                              <w:spacing w:before="120" w:after="120"/>
                              <w:rPr>
                                <w:b/>
                              </w:rPr>
                            </w:pPr>
                            <w:r>
                              <w:rPr>
                                <w:b/>
                              </w:rPr>
                              <w:t>Once they’ve completed the quiz, ask them the follow-up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D95E18" id="Text Box 3" o:spid="_x0000_s1030" type="#_x0000_t202" style="position:absolute;margin-left:-4.9pt;margin-top:28.1pt;width:477pt;height:9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" filled="f" strokecolor="black [3213]">
                <v:textbox>
                  <w:txbxContent>
                    <w:p w14:paraId="6907AA9B" w14:textId="77777777" w:rsidR="00325FCB" w:rsidRDefault="00325FCB" w:rsidP="00325FCB">
                      <w:pPr>
                        <w:pStyle w:val="ListParagraph"/>
                        <w:numPr>
                          <w:ilvl w:val="0"/>
                          <w:numId w:val="7"/>
                        </w:numPr>
                        <w:spacing w:before="120" w:after="120"/>
                        <w:rPr>
                          <w:b/>
                        </w:rPr>
                      </w:pPr>
                      <w:r>
                        <w:rPr>
                          <w:b/>
                        </w:rPr>
                        <w:t>Click over to demo tab in the browser.</w:t>
                      </w:r>
                    </w:p>
                    <w:p w14:paraId="6628E5CE" w14:textId="77777777" w:rsidR="00325FCB" w:rsidRDefault="00325FCB" w:rsidP="00325FCB">
                      <w:pPr>
                        <w:pStyle w:val="ListParagraph"/>
                        <w:numPr>
                          <w:ilvl w:val="0"/>
                          <w:numId w:val="7"/>
                        </w:numPr>
                        <w:spacing w:before="120" w:after="120"/>
                        <w:rPr>
                          <w:b/>
                        </w:rPr>
                      </w:pPr>
                      <w:r>
                        <w:rPr>
                          <w:b/>
                        </w:rPr>
                        <w:t>Instruct the participant to begin. Then step back and let them complete the material at their own pace.</w:t>
                      </w:r>
                    </w:p>
                    <w:p w14:paraId="4A050672" w14:textId="77777777" w:rsidR="00325FCB" w:rsidRDefault="00325FCB" w:rsidP="00325FCB">
                      <w:pPr>
                        <w:pStyle w:val="ListParagraph"/>
                        <w:numPr>
                          <w:ilvl w:val="0"/>
                          <w:numId w:val="7"/>
                        </w:numPr>
                        <w:spacing w:before="120" w:after="120"/>
                        <w:rPr>
                          <w:b/>
                        </w:rPr>
                      </w:pPr>
                      <w:r>
                        <w:rPr>
                          <w:b/>
                        </w:rPr>
                        <w:t>Once they’ve completed the quiz, ask them the follow-up questions.</w:t>
                      </w:r>
                    </w:p>
                  </w:txbxContent>
                </v:textbox>
                <w10:wrap type="square"/>
              </v:shape>
            </w:pict>
          </mc:Fallback>
        </mc:AlternateContent>
      </w:r>
      <w:r>
        <w:rPr>
          <w:rStyle w:val="Strong"/>
        </w:rPr>
        <w:t>Alright. Now let’s begin!</w:t>
      </w:r>
    </w:p>
    <w:p w14:paraId="1F1F45D5" w14:textId="77777777" w:rsidR="00325FCB" w:rsidRDefault="00325FCB" w:rsidP="00325FCB">
      <w:pPr>
        <w:rPr>
          <w:rStyle w:val="Strong"/>
          <w:b w:val="0"/>
        </w:rPr>
      </w:pPr>
    </w:p>
    <w:p w14:paraId="040DFDD0" w14:textId="77777777" w:rsidR="005537D6" w:rsidRDefault="005537D6" w:rsidP="00325FCB">
      <w:pPr>
        <w:rPr>
          <w:rStyle w:val="Strong"/>
        </w:rPr>
      </w:pPr>
    </w:p>
    <w:p w14:paraId="0DC6C7AF" w14:textId="7EA5BE7C" w:rsidR="00325FCB" w:rsidRDefault="00325FCB" w:rsidP="00325FCB">
      <w:pPr>
        <w:rPr>
          <w:rStyle w:val="Strong"/>
        </w:rPr>
      </w:pPr>
      <w:r>
        <w:rPr>
          <w:rStyle w:val="Strong"/>
        </w:rPr>
        <w:t>Facilitator:</w:t>
      </w:r>
    </w:p>
    <w:p w14:paraId="18459D8F" w14:textId="77777777" w:rsidR="00325FCB" w:rsidRDefault="00325FCB" w:rsidP="00325FCB">
      <w:pPr>
        <w:rPr>
          <w:rStyle w:val="Strong"/>
          <w:b w:val="0"/>
        </w:rPr>
      </w:pPr>
    </w:p>
    <w:p w14:paraId="1DE74D1B" w14:textId="369F3B48" w:rsidR="00325FCB" w:rsidRDefault="00325FCB" w:rsidP="00325FCB">
      <w:pPr>
        <w:rPr>
          <w:rStyle w:val="Strong"/>
          <w:b w:val="0"/>
        </w:rPr>
      </w:pPr>
      <w:r w:rsidRPr="00325FCB">
        <w:rPr>
          <w:rStyle w:val="Strong"/>
          <w:b w:val="0"/>
        </w:rPr>
        <w:t>Ok, now that the quiz is complete, how did that feel? Was it easy or difficult?</w:t>
      </w:r>
    </w:p>
    <w:p w14:paraId="15B20DAE" w14:textId="77777777" w:rsidR="005537D6" w:rsidRPr="00325FCB" w:rsidRDefault="005537D6" w:rsidP="00325FCB">
      <w:pPr>
        <w:rPr>
          <w:rStyle w:val="Strong"/>
          <w:b w:val="0"/>
        </w:rPr>
      </w:pPr>
    </w:p>
    <w:p w14:paraId="4D85D80E" w14:textId="13819430" w:rsidR="00325FCB" w:rsidRDefault="00325FCB" w:rsidP="00325FCB">
      <w:pPr>
        <w:rPr>
          <w:rStyle w:val="Strong"/>
          <w:b w:val="0"/>
        </w:rPr>
      </w:pPr>
      <w:r w:rsidRPr="00325FCB">
        <w:rPr>
          <w:rStyle w:val="Strong"/>
          <w:b w:val="0"/>
        </w:rPr>
        <w:t>Was the material presented easy to understand? If not, what was unclear?</w:t>
      </w:r>
    </w:p>
    <w:p w14:paraId="6D1EAEAE" w14:textId="77777777" w:rsidR="005537D6" w:rsidRPr="00325FCB" w:rsidRDefault="005537D6" w:rsidP="00325FCB">
      <w:pPr>
        <w:rPr>
          <w:rStyle w:val="Strong"/>
          <w:b w:val="0"/>
        </w:rPr>
      </w:pPr>
    </w:p>
    <w:p w14:paraId="22BE635C" w14:textId="1A9257A8" w:rsidR="00325FCB" w:rsidRDefault="00325FCB" w:rsidP="00325FCB">
      <w:pPr>
        <w:rPr>
          <w:rStyle w:val="Strong"/>
          <w:b w:val="0"/>
        </w:rPr>
      </w:pPr>
      <w:r w:rsidRPr="00325FCB">
        <w:rPr>
          <w:rStyle w:val="Strong"/>
          <w:b w:val="0"/>
        </w:rPr>
        <w:t>How was the visual design of the material? Was it easy to understand what you were looking at and where elements were located?</w:t>
      </w:r>
    </w:p>
    <w:p w14:paraId="7B398D09" w14:textId="77777777" w:rsidR="005537D6" w:rsidRPr="00325FCB" w:rsidRDefault="005537D6" w:rsidP="00325FCB">
      <w:pPr>
        <w:rPr>
          <w:rStyle w:val="Strong"/>
          <w:b w:val="0"/>
        </w:rPr>
      </w:pPr>
    </w:p>
    <w:p w14:paraId="7CF684D4" w14:textId="0EB18497" w:rsidR="00325FCB" w:rsidRDefault="00325FCB" w:rsidP="00325FCB">
      <w:pPr>
        <w:rPr>
          <w:rStyle w:val="Strong"/>
          <w:b w:val="0"/>
        </w:rPr>
      </w:pPr>
      <w:r w:rsidRPr="00325FCB">
        <w:rPr>
          <w:rStyle w:val="Strong"/>
          <w:b w:val="0"/>
        </w:rPr>
        <w:t>What did you think of the audio track? Was the voice clear and easy to follow along with?</w:t>
      </w:r>
    </w:p>
    <w:p w14:paraId="4B384E2D" w14:textId="77777777" w:rsidR="005537D6" w:rsidRPr="00325FCB" w:rsidRDefault="005537D6" w:rsidP="00325FCB">
      <w:pPr>
        <w:rPr>
          <w:rStyle w:val="Strong"/>
          <w:b w:val="0"/>
        </w:rPr>
      </w:pPr>
    </w:p>
    <w:p w14:paraId="1A1F5D82" w14:textId="1DFE5D78" w:rsidR="005537D6" w:rsidRPr="00EE4ED6" w:rsidRDefault="000E4E24" w:rsidP="00325FCB">
      <w:pPr>
        <w:rPr>
          <w:rStyle w:val="Strong"/>
          <w:b w:val="0"/>
        </w:rPr>
      </w:pPr>
      <w:r w:rsidRPr="00325FCB">
        <w:rPr>
          <w:noProof/>
        </w:rPr>
        <mc:AlternateContent>
          <mc:Choice Requires="wps">
            <w:drawing>
              <wp:anchor distT="0" distB="0" distL="114300" distR="114300" simplePos="0" relativeHeight="251667456" behindDoc="0" locked="0" layoutInCell="1" allowOverlap="1" wp14:anchorId="1FFB90B1" wp14:editId="5CC505D6">
                <wp:simplePos x="0" y="0"/>
                <wp:positionH relativeFrom="column">
                  <wp:posOffset>-58420</wp:posOffset>
                </wp:positionH>
                <wp:positionV relativeFrom="paragraph">
                  <wp:posOffset>283845</wp:posOffset>
                </wp:positionV>
                <wp:extent cx="6057900" cy="57150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6057900" cy="5715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E694B9" w14:textId="77777777" w:rsidR="00325FCB" w:rsidRDefault="00325FCB" w:rsidP="00325FCB">
                            <w:pPr>
                              <w:pStyle w:val="ListParagraph"/>
                              <w:numPr>
                                <w:ilvl w:val="0"/>
                                <w:numId w:val="7"/>
                              </w:numPr>
                              <w:spacing w:before="120" w:after="120"/>
                              <w:rPr>
                                <w:b/>
                              </w:rPr>
                            </w:pPr>
                            <w:r>
                              <w:rPr>
                                <w:b/>
                              </w:rPr>
                              <w:t>Content author will record all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FB90B1" id="Text Box 4" o:spid="_x0000_s1031" type="#_x0000_t202" style="position:absolute;margin-left:-4.6pt;margin-top:22.35pt;width:477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" filled="f" strokecolor="black [3213]">
                <v:textbox>
                  <w:txbxContent>
                    <w:p w14:paraId="36E694B9" w14:textId="77777777" w:rsidR="00325FCB" w:rsidRDefault="00325FCB" w:rsidP="00325FCB">
                      <w:pPr>
                        <w:pStyle w:val="ListParagraph"/>
                        <w:numPr>
                          <w:ilvl w:val="0"/>
                          <w:numId w:val="7"/>
                        </w:numPr>
                        <w:spacing w:before="120" w:after="120"/>
                        <w:rPr>
                          <w:b/>
                        </w:rPr>
                      </w:pPr>
                      <w:r>
                        <w:rPr>
                          <w:b/>
                        </w:rPr>
                        <w:t>Content author will record all feedback.</w:t>
                      </w:r>
                    </w:p>
                  </w:txbxContent>
                </v:textbox>
                <w10:wrap type="square"/>
              </v:shape>
            </w:pict>
          </mc:Fallback>
        </mc:AlternateContent>
      </w:r>
      <w:r w:rsidR="00325FCB" w:rsidRPr="00325FCB">
        <w:rPr>
          <w:rStyle w:val="Strong"/>
          <w:b w:val="0"/>
        </w:rPr>
        <w:t>Do you have any other thoughts or feedback on the demo?</w:t>
      </w:r>
    </w:p>
    <w:p w14:paraId="0DD0E36C" w14:textId="240976CD" w:rsidR="00325FCB" w:rsidRPr="00325FCB" w:rsidRDefault="00325FCB" w:rsidP="00325FCB">
      <w:pPr>
        <w:rPr>
          <w:rStyle w:val="Strong"/>
        </w:rPr>
      </w:pPr>
      <w:r>
        <w:rPr>
          <w:rStyle w:val="Strong"/>
        </w:rPr>
        <w:lastRenderedPageBreak/>
        <w:t>Facilitator:</w:t>
      </w:r>
    </w:p>
    <w:p w14:paraId="5571E908" w14:textId="77777777" w:rsidR="00325FCB" w:rsidRDefault="00325FCB" w:rsidP="00325FCB">
      <w:pPr>
        <w:rPr>
          <w:rStyle w:val="Strong"/>
        </w:rPr>
      </w:pPr>
    </w:p>
    <w:p w14:paraId="27E898DE" w14:textId="7F575C03" w:rsidR="00325FCB" w:rsidRPr="005537D6" w:rsidRDefault="00325FCB" w:rsidP="00325FCB">
      <w:pPr>
        <w:rPr>
          <w:rStyle w:val="Strong"/>
          <w:b w:val="0"/>
        </w:rPr>
      </w:pPr>
      <w:r w:rsidRPr="005537D6">
        <w:rPr>
          <w:rStyle w:val="Strong"/>
          <w:b w:val="0"/>
        </w:rPr>
        <w:t>Now, before we finish, do you have any questions for me?</w:t>
      </w:r>
    </w:p>
    <w:p w14:paraId="213D39CB" w14:textId="16D1C01E" w:rsidR="00325FCB" w:rsidRDefault="00325FCB" w:rsidP="00325FCB">
      <w:pPr>
        <w:rPr>
          <w:rStyle w:val="Strong"/>
          <w:b w:val="0"/>
        </w:rPr>
      </w:pPr>
      <w:r>
        <w:rPr>
          <w:noProof/>
        </w:rPr>
        <mc:AlternateContent>
          <mc:Choice Requires="wps">
            <w:drawing>
              <wp:anchor distT="0" distB="0" distL="114300" distR="114300" simplePos="0" relativeHeight="251668480" behindDoc="0" locked="0" layoutInCell="1" allowOverlap="1" wp14:anchorId="10EAA534" wp14:editId="3CDA427C">
                <wp:simplePos x="0" y="0"/>
                <wp:positionH relativeFrom="column">
                  <wp:posOffset>-58420</wp:posOffset>
                </wp:positionH>
                <wp:positionV relativeFrom="paragraph">
                  <wp:posOffset>250825</wp:posOffset>
                </wp:positionV>
                <wp:extent cx="6057900" cy="57150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6057900" cy="5715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BEBDA2" w14:textId="77777777" w:rsidR="00325FCB" w:rsidRDefault="00325FCB" w:rsidP="00325FCB">
                            <w:pPr>
                              <w:pStyle w:val="ListParagraph"/>
                              <w:numPr>
                                <w:ilvl w:val="0"/>
                                <w:numId w:val="7"/>
                              </w:numPr>
                              <w:spacing w:before="120" w:after="120"/>
                              <w:rPr>
                                <w:b/>
                              </w:rPr>
                            </w:pPr>
                            <w:r>
                              <w:rPr>
                                <w:b/>
                              </w:rPr>
                              <w:t>Answer any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EAA534" id="Text Box 5" o:spid="_x0000_s1032" type="#_x0000_t202" style="position:absolute;margin-left:-4.6pt;margin-top:19.75pt;width:477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" filled="f" strokecolor="black [3213]">
                <v:textbox>
                  <w:txbxContent>
                    <w:p w14:paraId="3DBEBDA2" w14:textId="77777777" w:rsidR="00325FCB" w:rsidRDefault="00325FCB" w:rsidP="00325FCB">
                      <w:pPr>
                        <w:pStyle w:val="ListParagraph"/>
                        <w:numPr>
                          <w:ilvl w:val="0"/>
                          <w:numId w:val="7"/>
                        </w:numPr>
                        <w:spacing w:before="120" w:after="120"/>
                        <w:rPr>
                          <w:b/>
                        </w:rPr>
                      </w:pPr>
                      <w:r>
                        <w:rPr>
                          <w:b/>
                        </w:rPr>
                        <w:t>Answer any questions.</w:t>
                      </w:r>
                    </w:p>
                  </w:txbxContent>
                </v:textbox>
                <w10:wrap type="square"/>
              </v:shape>
            </w:pict>
          </mc:Fallback>
        </mc:AlternateContent>
      </w:r>
    </w:p>
    <w:p w14:paraId="643FE430" w14:textId="77777777" w:rsidR="00D03DB9" w:rsidRDefault="00D03DB9" w:rsidP="00325FCB">
      <w:pPr>
        <w:rPr>
          <w:rStyle w:val="Strong"/>
        </w:rPr>
      </w:pPr>
    </w:p>
    <w:p w14:paraId="44DEDC9D" w14:textId="52FD8E10" w:rsidR="00325FCB" w:rsidRPr="00D03DB9" w:rsidRDefault="00325FCB" w:rsidP="00325FCB">
      <w:pPr>
        <w:rPr>
          <w:rStyle w:val="Strong"/>
        </w:rPr>
      </w:pPr>
      <w:r>
        <w:rPr>
          <w:rStyle w:val="Strong"/>
        </w:rPr>
        <w:t>Facilitator:</w:t>
      </w:r>
    </w:p>
    <w:p w14:paraId="68A4D6C8" w14:textId="77777777" w:rsidR="00D03DB9" w:rsidRDefault="00D03DB9" w:rsidP="00325FCB">
      <w:pPr>
        <w:rPr>
          <w:rStyle w:val="Strong"/>
        </w:rPr>
      </w:pPr>
    </w:p>
    <w:p w14:paraId="26431035" w14:textId="3EA8CF8A" w:rsidR="00155FC5" w:rsidRPr="00D03DB9" w:rsidRDefault="00155FC5" w:rsidP="00325FCB">
      <w:pPr>
        <w:rPr>
          <w:rStyle w:val="Strong"/>
          <w:b w:val="0"/>
        </w:rPr>
      </w:pPr>
      <w:r w:rsidRPr="00D03DB9">
        <w:rPr>
          <w:noProof/>
        </w:rPr>
        <mc:AlternateContent>
          <mc:Choice Requires="wps">
            <w:drawing>
              <wp:anchor distT="0" distB="0" distL="114300" distR="114300" simplePos="0" relativeHeight="251669504" behindDoc="0" locked="0" layoutInCell="1" allowOverlap="1" wp14:anchorId="14D079A2" wp14:editId="32782513">
                <wp:simplePos x="0" y="0"/>
                <wp:positionH relativeFrom="column">
                  <wp:posOffset>-58420</wp:posOffset>
                </wp:positionH>
                <wp:positionV relativeFrom="paragraph">
                  <wp:posOffset>320040</wp:posOffset>
                </wp:positionV>
                <wp:extent cx="6057900" cy="571500"/>
                <wp:effectExtent l="0" t="0" r="19050" b="19050"/>
                <wp:wrapSquare wrapText="bothSides"/>
                <wp:docPr id="6" name="Text Box 6"/>
                <wp:cNvGraphicFramePr/>
                <a:graphic xmlns:a="http://schemas.openxmlformats.org/drawingml/2006/main">
                  <a:graphicData uri="http://schemas.microsoft.com/office/word/2010/wordprocessingShape">
                    <wps:wsp>
                      <wps:cNvSpPr txBox="1"/>
                      <wps:spPr>
                        <a:xfrm>
                          <a:off x="0" y="0"/>
                          <a:ext cx="6057900" cy="5715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2BA574" w14:textId="77777777" w:rsidR="00325FCB" w:rsidRDefault="00325FCB" w:rsidP="00325FCB">
                            <w:pPr>
                              <w:pStyle w:val="ListParagraph"/>
                              <w:numPr>
                                <w:ilvl w:val="0"/>
                                <w:numId w:val="7"/>
                              </w:numPr>
                              <w:spacing w:before="120" w:after="120"/>
                              <w:rPr>
                                <w:b/>
                              </w:rPr>
                            </w:pPr>
                            <w:r>
                              <w:rPr>
                                <w:b/>
                              </w:rPr>
                              <w:t>Refresh the demo page so it is ready to go again.</w:t>
                            </w:r>
                          </w:p>
                          <w:p w14:paraId="13771E12" w14:textId="77777777" w:rsidR="00325FCB" w:rsidRDefault="00325FCB" w:rsidP="00325FCB">
                            <w:pPr>
                              <w:pStyle w:val="ListParagraph"/>
                              <w:numPr>
                                <w:ilvl w:val="0"/>
                                <w:numId w:val="7"/>
                              </w:numPr>
                              <w:spacing w:before="120" w:after="120"/>
                              <w:rPr>
                                <w:b/>
                              </w:rPr>
                            </w:pPr>
                            <w:r>
                              <w:rPr>
                                <w:b/>
                              </w:rPr>
                              <w:t>Click back to the “neutral” web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D079A2" id="Text Box 6" o:spid="_x0000_s1033" type="#_x0000_t202" style="position:absolute;margin-left:-4.6pt;margin-top:25.2pt;width:477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" filled="f" strokecolor="black [3213]">
                <v:textbox>
                  <w:txbxContent>
                    <w:p w14:paraId="462BA574" w14:textId="77777777" w:rsidR="00325FCB" w:rsidRDefault="00325FCB" w:rsidP="00325FCB">
                      <w:pPr>
                        <w:pStyle w:val="ListParagraph"/>
                        <w:numPr>
                          <w:ilvl w:val="0"/>
                          <w:numId w:val="7"/>
                        </w:numPr>
                        <w:spacing w:before="120" w:after="120"/>
                        <w:rPr>
                          <w:b/>
                        </w:rPr>
                      </w:pPr>
                      <w:r>
                        <w:rPr>
                          <w:b/>
                        </w:rPr>
                        <w:t>Refresh the demo page so it is ready to go again.</w:t>
                      </w:r>
                    </w:p>
                    <w:p w14:paraId="13771E12" w14:textId="77777777" w:rsidR="00325FCB" w:rsidRDefault="00325FCB" w:rsidP="00325FCB">
                      <w:pPr>
                        <w:pStyle w:val="ListParagraph"/>
                        <w:numPr>
                          <w:ilvl w:val="0"/>
                          <w:numId w:val="7"/>
                        </w:numPr>
                        <w:spacing w:before="120" w:after="120"/>
                        <w:rPr>
                          <w:b/>
                        </w:rPr>
                      </w:pPr>
                      <w:r>
                        <w:rPr>
                          <w:b/>
                        </w:rPr>
                        <w:t>Click back to the “neutral” web page.</w:t>
                      </w:r>
                    </w:p>
                  </w:txbxContent>
                </v:textbox>
                <w10:wrap type="square"/>
              </v:shape>
            </w:pict>
          </mc:Fallback>
        </mc:AlternateContent>
      </w:r>
      <w:r w:rsidR="00D03DB9">
        <w:rPr>
          <w:rStyle w:val="Strong"/>
          <w:b w:val="0"/>
        </w:rPr>
        <w:t>Ok</w:t>
      </w:r>
      <w:r w:rsidR="00EE4ED6">
        <w:rPr>
          <w:rStyle w:val="Strong"/>
          <w:b w:val="0"/>
        </w:rPr>
        <w:t>ay</w:t>
      </w:r>
      <w:r w:rsidR="00D03DB9">
        <w:rPr>
          <w:rStyle w:val="Strong"/>
          <w:b w:val="0"/>
        </w:rPr>
        <w:t xml:space="preserve">! </w:t>
      </w:r>
      <w:r w:rsidR="00325FCB" w:rsidRPr="00D03DB9">
        <w:rPr>
          <w:rStyle w:val="Strong"/>
          <w:b w:val="0"/>
        </w:rPr>
        <w:t>Thank you very much for participating and have a great day!</w:t>
      </w:r>
    </w:p>
    <w:p w14:paraId="1DCC9662" w14:textId="47C29C2E" w:rsidR="00325FCB" w:rsidRDefault="00325FCB" w:rsidP="00325FCB">
      <w:pPr>
        <w:rPr>
          <w:rStyle w:val="Strong"/>
        </w:rPr>
      </w:pPr>
    </w:p>
    <w:p w14:paraId="4CB1FF6C" w14:textId="27BC4A4B" w:rsidR="00325FCB" w:rsidRDefault="00325FCB" w:rsidP="00325FCB">
      <w:pPr>
        <w:rPr>
          <w:rStyle w:val="Strong"/>
          <w:b w:val="0"/>
        </w:rPr>
      </w:pPr>
    </w:p>
    <w:p w14:paraId="63A0B98F" w14:textId="77777777" w:rsidR="00325FCB" w:rsidRDefault="00325FCB" w:rsidP="00325FCB">
      <w:pPr>
        <w:rPr>
          <w:rStyle w:val="Strong"/>
          <w:b w:val="0"/>
        </w:rPr>
      </w:pPr>
    </w:p>
    <w:p w14:paraId="27FB8F4C" w14:textId="77777777" w:rsidR="00325FCB" w:rsidRDefault="00325FCB" w:rsidP="00325FCB">
      <w:pPr>
        <w:pStyle w:val="bodytext"/>
        <w:shd w:val="clear" w:color="auto" w:fill="FFFFFF"/>
        <w:ind w:left="0"/>
        <w:rPr>
          <w:color w:val="000000"/>
          <w:lang w:val="en"/>
        </w:rPr>
      </w:pPr>
    </w:p>
    <w:p w14:paraId="5D1CB03E" w14:textId="6B18B5DA" w:rsidR="00922D5F" w:rsidRDefault="00922D5F" w:rsidP="00D55153">
      <w:r>
        <w:t xml:space="preserve"> </w:t>
      </w:r>
    </w:p>
    <w:sectPr w:rsidR="00922D5F" w:rsidSect="004634C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A6BED"/>
    <w:multiLevelType w:val="hybridMultilevel"/>
    <w:tmpl w:val="50309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C606F"/>
    <w:multiLevelType w:val="hybridMultilevel"/>
    <w:tmpl w:val="97EC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6550D9"/>
    <w:multiLevelType w:val="hybridMultilevel"/>
    <w:tmpl w:val="EF2ACF58"/>
    <w:lvl w:ilvl="0" w:tplc="041E70FC">
      <w:start w:val="1"/>
      <w:numFmt w:val="decimal"/>
      <w:lvlText w:val="%1."/>
      <w:lvlJc w:val="left"/>
      <w:pPr>
        <w:ind w:left="720" w:hanging="360"/>
      </w:pPr>
      <w:rPr>
        <w:b w:val="0"/>
        <w:color w:val="262626"/>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11A1FAE"/>
    <w:multiLevelType w:val="hybridMultilevel"/>
    <w:tmpl w:val="6018E016"/>
    <w:lvl w:ilvl="0" w:tplc="5794492A">
      <w:start w:val="1"/>
      <w:numFmt w:val="bullet"/>
      <w:lvlText w:val=""/>
      <w:lvlJc w:val="left"/>
      <w:pPr>
        <w:ind w:left="720" w:hanging="360"/>
      </w:pPr>
      <w:rPr>
        <w:rFonts w:ascii="Symbol" w:hAnsi="Symbol" w:hint="default"/>
        <w:b/>
        <w14:shadow w14:blurRad="63500" w14:dist="101600" w14:dir="2700000" w14:sx="0" w14:sy="0" w14:kx="0" w14:ky="0" w14:algn="none">
          <w14:srgbClr w14:val="000000">
            <w14:alpha w14:val="50000"/>
          </w14:srgbClr>
        </w14:shadow>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805823"/>
    <w:multiLevelType w:val="hybridMultilevel"/>
    <w:tmpl w:val="C81699CA"/>
    <w:lvl w:ilvl="0" w:tplc="F6A6DB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8628EB"/>
    <w:multiLevelType w:val="hybridMultilevel"/>
    <w:tmpl w:val="B72A4010"/>
    <w:lvl w:ilvl="0" w:tplc="8DB6FB2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AA10037"/>
    <w:multiLevelType w:val="hybridMultilevel"/>
    <w:tmpl w:val="B93A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0372C9"/>
    <w:multiLevelType w:val="hybridMultilevel"/>
    <w:tmpl w:val="91E0D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C227D43"/>
    <w:multiLevelType w:val="hybridMultilevel"/>
    <w:tmpl w:val="6E1A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FA6DF4"/>
    <w:multiLevelType w:val="hybridMultilevel"/>
    <w:tmpl w:val="DA48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02"/>
    <w:rsid w:val="000155DF"/>
    <w:rsid w:val="000308A7"/>
    <w:rsid w:val="0005276E"/>
    <w:rsid w:val="000649DA"/>
    <w:rsid w:val="00083B92"/>
    <w:rsid w:val="0009337D"/>
    <w:rsid w:val="000B13F7"/>
    <w:rsid w:val="000B3C1E"/>
    <w:rsid w:val="000E0495"/>
    <w:rsid w:val="000E4E24"/>
    <w:rsid w:val="00131E3D"/>
    <w:rsid w:val="00155FC5"/>
    <w:rsid w:val="00237B78"/>
    <w:rsid w:val="00257922"/>
    <w:rsid w:val="0027557F"/>
    <w:rsid w:val="002759EF"/>
    <w:rsid w:val="00325FCB"/>
    <w:rsid w:val="00326AD0"/>
    <w:rsid w:val="003429A5"/>
    <w:rsid w:val="003A1698"/>
    <w:rsid w:val="00403723"/>
    <w:rsid w:val="00411F54"/>
    <w:rsid w:val="004634CA"/>
    <w:rsid w:val="004D6F70"/>
    <w:rsid w:val="00550A2F"/>
    <w:rsid w:val="005537D6"/>
    <w:rsid w:val="0057541E"/>
    <w:rsid w:val="005C467E"/>
    <w:rsid w:val="005C79DE"/>
    <w:rsid w:val="005D10C8"/>
    <w:rsid w:val="00611F07"/>
    <w:rsid w:val="00676866"/>
    <w:rsid w:val="00677311"/>
    <w:rsid w:val="006B000B"/>
    <w:rsid w:val="00730B7D"/>
    <w:rsid w:val="007420CE"/>
    <w:rsid w:val="00756591"/>
    <w:rsid w:val="00786B3F"/>
    <w:rsid w:val="007B3984"/>
    <w:rsid w:val="007D6162"/>
    <w:rsid w:val="00836175"/>
    <w:rsid w:val="0085568B"/>
    <w:rsid w:val="008C41A6"/>
    <w:rsid w:val="008D12FD"/>
    <w:rsid w:val="00911FD4"/>
    <w:rsid w:val="00922D5F"/>
    <w:rsid w:val="00931AF2"/>
    <w:rsid w:val="00977B81"/>
    <w:rsid w:val="009A7B58"/>
    <w:rsid w:val="00A11309"/>
    <w:rsid w:val="00A65CA8"/>
    <w:rsid w:val="00A66169"/>
    <w:rsid w:val="00AB78AC"/>
    <w:rsid w:val="00B31259"/>
    <w:rsid w:val="00C10A81"/>
    <w:rsid w:val="00C6448B"/>
    <w:rsid w:val="00C66D3E"/>
    <w:rsid w:val="00C93266"/>
    <w:rsid w:val="00C96939"/>
    <w:rsid w:val="00CE3425"/>
    <w:rsid w:val="00CE5347"/>
    <w:rsid w:val="00D03DB9"/>
    <w:rsid w:val="00D0739E"/>
    <w:rsid w:val="00D55153"/>
    <w:rsid w:val="00DC6D6B"/>
    <w:rsid w:val="00E37536"/>
    <w:rsid w:val="00E92202"/>
    <w:rsid w:val="00EE4ED6"/>
    <w:rsid w:val="00F91810"/>
    <w:rsid w:val="00FA68D1"/>
    <w:rsid w:val="00FC3E1E"/>
    <w:rsid w:val="00FD2B7C"/>
    <w:rsid w:val="00FD4417"/>
    <w:rsid w:val="00FE6ABC"/>
    <w:rsid w:val="00FF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1CEBF"/>
  <w15:chartTrackingRefBased/>
  <w15:docId w15:val="{4DA85648-221B-4D0D-8750-9DD8700F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B92"/>
    <w:pPr>
      <w:spacing w:after="0" w:line="240" w:lineRule="auto"/>
    </w:pPr>
  </w:style>
  <w:style w:type="paragraph" w:styleId="Heading1">
    <w:name w:val="heading 1"/>
    <w:basedOn w:val="Normal"/>
    <w:next w:val="Normal"/>
    <w:link w:val="Heading1Char"/>
    <w:uiPriority w:val="9"/>
    <w:qFormat/>
    <w:rsid w:val="004634CA"/>
    <w:pPr>
      <w:keepNext/>
      <w:keepLines/>
      <w:spacing w:before="240"/>
      <w:outlineLvl w:val="0"/>
    </w:pPr>
    <w:rPr>
      <w:rFonts w:ascii="Segoe UI" w:eastAsiaTheme="majorEastAsia" w:hAnsi="Segoe UI" w:cs="Segoe UI"/>
      <w:color w:val="2F5496" w:themeColor="accent1" w:themeShade="BF"/>
      <w:sz w:val="64"/>
      <w:szCs w:val="64"/>
    </w:rPr>
  </w:style>
  <w:style w:type="paragraph" w:styleId="Heading2">
    <w:name w:val="heading 2"/>
    <w:basedOn w:val="Normal"/>
    <w:next w:val="Normal"/>
    <w:link w:val="Heading2Char"/>
    <w:uiPriority w:val="9"/>
    <w:unhideWhenUsed/>
    <w:qFormat/>
    <w:rsid w:val="000B13F7"/>
    <w:pPr>
      <w:keepNext/>
      <w:keepLines/>
      <w:spacing w:before="40" w:after="120"/>
      <w:outlineLvl w:val="1"/>
    </w:pPr>
    <w:rPr>
      <w:rFonts w:ascii="Cambria" w:eastAsiaTheme="majorEastAsia" w:hAnsi="Cambria" w:cs="Courier New"/>
      <w:b/>
      <w:color w:val="2F5496" w:themeColor="accent1" w:themeShade="BF"/>
      <w:sz w:val="28"/>
      <w:szCs w:val="28"/>
    </w:rPr>
  </w:style>
  <w:style w:type="paragraph" w:styleId="Heading3">
    <w:name w:val="heading 3"/>
    <w:basedOn w:val="Normal"/>
    <w:next w:val="Normal"/>
    <w:link w:val="Heading3Char"/>
    <w:uiPriority w:val="9"/>
    <w:unhideWhenUsed/>
    <w:qFormat/>
    <w:rsid w:val="00083B92"/>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0B3C1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3B92"/>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083B92"/>
    <w:pPr>
      <w:ind w:left="720"/>
      <w:contextualSpacing/>
    </w:pPr>
  </w:style>
  <w:style w:type="character" w:customStyle="1" w:styleId="Heading1Char">
    <w:name w:val="Heading 1 Char"/>
    <w:basedOn w:val="DefaultParagraphFont"/>
    <w:link w:val="Heading1"/>
    <w:uiPriority w:val="9"/>
    <w:rsid w:val="004634CA"/>
    <w:rPr>
      <w:rFonts w:ascii="Segoe UI" w:eastAsiaTheme="majorEastAsia" w:hAnsi="Segoe UI" w:cs="Segoe UI"/>
      <w:color w:val="2F5496" w:themeColor="accent1" w:themeShade="BF"/>
      <w:sz w:val="64"/>
      <w:szCs w:val="64"/>
    </w:rPr>
  </w:style>
  <w:style w:type="paragraph" w:styleId="NoSpacing">
    <w:name w:val="No Spacing"/>
    <w:link w:val="NoSpacingChar"/>
    <w:uiPriority w:val="1"/>
    <w:qFormat/>
    <w:rsid w:val="004634CA"/>
    <w:pPr>
      <w:spacing w:after="0" w:line="240" w:lineRule="auto"/>
    </w:pPr>
    <w:rPr>
      <w:rFonts w:eastAsiaTheme="minorEastAsia"/>
    </w:rPr>
  </w:style>
  <w:style w:type="character" w:customStyle="1" w:styleId="NoSpacingChar">
    <w:name w:val="No Spacing Char"/>
    <w:basedOn w:val="DefaultParagraphFont"/>
    <w:link w:val="NoSpacing"/>
    <w:uiPriority w:val="1"/>
    <w:rsid w:val="004634CA"/>
    <w:rPr>
      <w:rFonts w:eastAsiaTheme="minorEastAsia"/>
    </w:rPr>
  </w:style>
  <w:style w:type="character" w:customStyle="1" w:styleId="Heading2Char">
    <w:name w:val="Heading 2 Char"/>
    <w:basedOn w:val="DefaultParagraphFont"/>
    <w:link w:val="Heading2"/>
    <w:uiPriority w:val="9"/>
    <w:rsid w:val="000B13F7"/>
    <w:rPr>
      <w:rFonts w:ascii="Cambria" w:eastAsiaTheme="majorEastAsia" w:hAnsi="Cambria" w:cs="Courier New"/>
      <w:b/>
      <w:color w:val="2F5496" w:themeColor="accent1" w:themeShade="BF"/>
      <w:sz w:val="28"/>
      <w:szCs w:val="28"/>
    </w:rPr>
  </w:style>
  <w:style w:type="character" w:customStyle="1" w:styleId="Heading4Char">
    <w:name w:val="Heading 4 Char"/>
    <w:basedOn w:val="DefaultParagraphFont"/>
    <w:link w:val="Heading4"/>
    <w:uiPriority w:val="9"/>
    <w:rsid w:val="000B3C1E"/>
    <w:rPr>
      <w:rFonts w:asciiTheme="majorHAnsi" w:eastAsiaTheme="majorEastAsia" w:hAnsiTheme="majorHAnsi" w:cstheme="majorBidi"/>
      <w:i/>
      <w:iCs/>
      <w:color w:val="2F5496" w:themeColor="accent1" w:themeShade="BF"/>
    </w:rPr>
  </w:style>
  <w:style w:type="paragraph" w:styleId="Subtitle">
    <w:name w:val="Subtitle"/>
    <w:aliases w:val="Question"/>
    <w:basedOn w:val="Heading4"/>
    <w:next w:val="Normal"/>
    <w:link w:val="SubtitleChar"/>
    <w:uiPriority w:val="11"/>
    <w:qFormat/>
    <w:rsid w:val="004D6F70"/>
    <w:rPr>
      <w:b/>
      <w:i w:val="0"/>
      <w:color w:val="auto"/>
    </w:rPr>
  </w:style>
  <w:style w:type="character" w:customStyle="1" w:styleId="SubtitleChar">
    <w:name w:val="Subtitle Char"/>
    <w:aliases w:val="Question Char"/>
    <w:basedOn w:val="DefaultParagraphFont"/>
    <w:link w:val="Subtitle"/>
    <w:uiPriority w:val="11"/>
    <w:rsid w:val="004D6F70"/>
    <w:rPr>
      <w:rFonts w:asciiTheme="majorHAnsi" w:eastAsiaTheme="majorEastAsia" w:hAnsiTheme="majorHAnsi" w:cstheme="majorBidi"/>
      <w:b/>
      <w:iCs/>
    </w:rPr>
  </w:style>
  <w:style w:type="character" w:styleId="Strong">
    <w:name w:val="Strong"/>
    <w:basedOn w:val="DefaultParagraphFont"/>
    <w:uiPriority w:val="22"/>
    <w:qFormat/>
    <w:rsid w:val="00326AD0"/>
    <w:rPr>
      <w:b/>
      <w:bCs/>
    </w:rPr>
  </w:style>
  <w:style w:type="paragraph" w:styleId="NormalWeb">
    <w:name w:val="Normal (Web)"/>
    <w:basedOn w:val="Normal"/>
    <w:uiPriority w:val="99"/>
    <w:semiHidden/>
    <w:unhideWhenUsed/>
    <w:rsid w:val="00911FD4"/>
    <w:pPr>
      <w:spacing w:before="100" w:beforeAutospacing="1" w:after="115"/>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25FCB"/>
    <w:pPr>
      <w:pBdr>
        <w:bottom w:val="single" w:sz="8" w:space="4" w:color="4472C4" w:themeColor="accent1"/>
      </w:pBdr>
      <w:spacing w:before="240" w:after="300"/>
      <w:contextualSpacing/>
    </w:pPr>
    <w:rPr>
      <w:rFonts w:asciiTheme="majorHAnsi" w:eastAsiaTheme="majorEastAsia" w:hAnsiTheme="majorHAnsi" w:cstheme="majorBidi"/>
      <w:color w:val="323E4F" w:themeColor="text2" w:themeShade="BF"/>
      <w:spacing w:val="5"/>
      <w:kern w:val="28"/>
      <w:sz w:val="44"/>
      <w:szCs w:val="52"/>
    </w:rPr>
  </w:style>
  <w:style w:type="character" w:customStyle="1" w:styleId="TitleChar">
    <w:name w:val="Title Char"/>
    <w:basedOn w:val="DefaultParagraphFont"/>
    <w:link w:val="Title"/>
    <w:uiPriority w:val="10"/>
    <w:rsid w:val="00325FCB"/>
    <w:rPr>
      <w:rFonts w:asciiTheme="majorHAnsi" w:eastAsiaTheme="majorEastAsia" w:hAnsiTheme="majorHAnsi" w:cstheme="majorBidi"/>
      <w:color w:val="323E4F" w:themeColor="text2" w:themeShade="BF"/>
      <w:spacing w:val="5"/>
      <w:kern w:val="28"/>
      <w:sz w:val="44"/>
      <w:szCs w:val="52"/>
    </w:rPr>
  </w:style>
  <w:style w:type="paragraph" w:customStyle="1" w:styleId="bodytext">
    <w:name w:val="bodytext"/>
    <w:basedOn w:val="Normal"/>
    <w:rsid w:val="00325FCB"/>
    <w:pPr>
      <w:spacing w:before="240" w:after="150"/>
      <w:ind w:left="150" w:right="150"/>
    </w:pPr>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5912">
      <w:bodyDiv w:val="1"/>
      <w:marLeft w:val="0"/>
      <w:marRight w:val="0"/>
      <w:marTop w:val="0"/>
      <w:marBottom w:val="0"/>
      <w:divBdr>
        <w:top w:val="none" w:sz="0" w:space="0" w:color="auto"/>
        <w:left w:val="none" w:sz="0" w:space="0" w:color="auto"/>
        <w:bottom w:val="none" w:sz="0" w:space="0" w:color="auto"/>
        <w:right w:val="none" w:sz="0" w:space="0" w:color="auto"/>
      </w:divBdr>
    </w:div>
    <w:div w:id="221185134">
      <w:bodyDiv w:val="1"/>
      <w:marLeft w:val="0"/>
      <w:marRight w:val="0"/>
      <w:marTop w:val="0"/>
      <w:marBottom w:val="0"/>
      <w:divBdr>
        <w:top w:val="none" w:sz="0" w:space="0" w:color="auto"/>
        <w:left w:val="none" w:sz="0" w:space="0" w:color="auto"/>
        <w:bottom w:val="none" w:sz="0" w:space="0" w:color="auto"/>
        <w:right w:val="none" w:sz="0" w:space="0" w:color="auto"/>
      </w:divBdr>
    </w:div>
    <w:div w:id="52271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ichael Austin Hsieh
Adam Ray
Dillon Trethewey
Anna Dum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0362A0-5750-4894-8105-DA08C15C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2</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rticulate Storyline 2 Quick Start Video</vt:lpstr>
    </vt:vector>
  </TitlesOfParts>
  <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ulate Storyline 2 Quick Start Video</dc:title>
  <dc:subject>Usability Test - Final Report</dc:subject>
  <dc:creator>Anna D</dc:creator>
  <cp:keywords/>
  <dc:description/>
  <cp:lastModifiedBy>Anna D</cp:lastModifiedBy>
  <cp:revision>2</cp:revision>
  <dcterms:created xsi:type="dcterms:W3CDTF">2019-08-16T22:12:00Z</dcterms:created>
  <dcterms:modified xsi:type="dcterms:W3CDTF">2019-08-16T22:12:00Z</dcterms:modified>
</cp:coreProperties>
</file>